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553E" w14:textId="77777777" w:rsidR="00E12CA8" w:rsidRPr="003E464D" w:rsidRDefault="00E12CA8" w:rsidP="00BC47BC">
      <w:pPr>
        <w:rPr>
          <w:sz w:val="36"/>
          <w:szCs w:val="36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AB12A0" w:rsidRPr="00AB12A0" w14:paraId="7704C958" w14:textId="77777777" w:rsidTr="00AB12A0">
        <w:trPr>
          <w:jc w:val="center"/>
        </w:trPr>
        <w:tc>
          <w:tcPr>
            <w:tcW w:w="5000" w:type="pct"/>
            <w:shd w:val="clear" w:color="auto" w:fill="FFFF00"/>
          </w:tcPr>
          <w:p w14:paraId="2169E862" w14:textId="1115C09D" w:rsidR="00AB12A0" w:rsidRPr="00AB12A0" w:rsidRDefault="00AB12A0" w:rsidP="00C71699">
            <w:pPr>
              <w:autoSpaceDE w:val="0"/>
              <w:autoSpaceDN w:val="0"/>
              <w:adjustRightInd w:val="0"/>
              <w:jc w:val="both"/>
              <w:rPr>
                <w:rFonts w:cs="B Mitra"/>
                <w:rtl/>
                <w:lang w:bidi="fa-IR"/>
              </w:rPr>
            </w:pPr>
            <w:r w:rsidRPr="00AB12A0">
              <w:rPr>
                <w:rFonts w:cs="B Mitra"/>
                <w:b/>
                <w:bCs/>
                <w:rtl/>
                <w:lang w:bidi="fa-IR"/>
              </w:rPr>
              <w:t xml:space="preserve">دستور </w:t>
            </w:r>
            <w:r w:rsidR="00C71699">
              <w:rPr>
                <w:rFonts w:cs="B Mitra" w:hint="cs"/>
                <w:b/>
                <w:bCs/>
                <w:rtl/>
                <w:lang w:bidi="fa-IR"/>
              </w:rPr>
              <w:t xml:space="preserve">اول </w:t>
            </w:r>
            <w:r w:rsidR="00C71699">
              <w:rPr>
                <w:rFonts w:hint="cs"/>
                <w:b/>
                <w:bCs/>
                <w:rtl/>
                <w:lang w:bidi="fa-IR"/>
              </w:rPr>
              <w:t>–</w:t>
            </w:r>
            <w:r w:rsidRPr="00AB12A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C71699" w:rsidRPr="00C71699">
              <w:rPr>
                <w:rFonts w:cs="B Mitra" w:hint="cs"/>
                <w:b/>
                <w:bCs/>
                <w:rtl/>
                <w:lang w:bidi="fa-IR"/>
              </w:rPr>
              <w:t>عنوان دستور کار</w:t>
            </w:r>
          </w:p>
        </w:tc>
      </w:tr>
      <w:tr w:rsidR="00AB12A0" w:rsidRPr="00AB12A0" w14:paraId="31AFCA36" w14:textId="77777777" w:rsidTr="004C77CD">
        <w:trPr>
          <w:trHeight w:val="1736"/>
          <w:jc w:val="center"/>
        </w:trPr>
        <w:tc>
          <w:tcPr>
            <w:tcW w:w="5000" w:type="pct"/>
          </w:tcPr>
          <w:p w14:paraId="0DAD3BB1" w14:textId="1ACD66E8" w:rsidR="000B6AD5" w:rsidRPr="00AB12A0" w:rsidRDefault="00AB12A0" w:rsidP="000B6AD5">
            <w:pPr>
              <w:shd w:val="clear" w:color="auto" w:fill="FFFFFF"/>
              <w:jc w:val="lowKashida"/>
              <w:rPr>
                <w:rFonts w:cs="B Mitra"/>
                <w:lang w:bidi="fa-IR"/>
              </w:rPr>
            </w:pPr>
            <w:r w:rsidRPr="00AB12A0">
              <w:rPr>
                <w:rFonts w:cs="B Mitra"/>
                <w:b/>
                <w:bCs/>
                <w:rtl/>
                <w:lang w:bidi="fa-IR"/>
              </w:rPr>
              <w:t xml:space="preserve">متن پیشنهادی برای تصویب: </w:t>
            </w:r>
            <w:r w:rsidR="00C71699">
              <w:rPr>
                <w:rFonts w:cs="B Mitra" w:hint="cs"/>
                <w:rtl/>
                <w:lang w:bidi="fa-IR"/>
              </w:rPr>
              <w:t>متن دستور کار</w:t>
            </w:r>
          </w:p>
          <w:p w14:paraId="1DE33D35" w14:textId="7C631495" w:rsidR="00AB12A0" w:rsidRPr="00AB12A0" w:rsidRDefault="00AB12A0" w:rsidP="00BC47BC">
            <w:pPr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14:paraId="10587953" w14:textId="2D330CCA" w:rsidR="003E453C" w:rsidRPr="00BC5C9C" w:rsidRDefault="003E453C" w:rsidP="00C71699">
      <w:pPr>
        <w:rPr>
          <w:rFonts w:ascii="Calibri" w:eastAsia="Calibri" w:hAnsi="Calibri" w:cs="B Mitra"/>
          <w:sz w:val="2"/>
          <w:szCs w:val="2"/>
          <w:rtl/>
          <w:lang w:bidi="fa-IR"/>
        </w:rPr>
      </w:pPr>
    </w:p>
    <w:sectPr w:rsidR="003E453C" w:rsidRPr="00BC5C9C" w:rsidSect="00AB12A0">
      <w:headerReference w:type="default" r:id="rId8"/>
      <w:footerReference w:type="default" r:id="rId9"/>
      <w:pgSz w:w="11906" w:h="16838" w:code="9"/>
      <w:pgMar w:top="2268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8241" w14:textId="77777777" w:rsidR="00E46736" w:rsidRDefault="00E46736" w:rsidP="008E4E5F">
      <w:r>
        <w:separator/>
      </w:r>
    </w:p>
  </w:endnote>
  <w:endnote w:type="continuationSeparator" w:id="0">
    <w:p w14:paraId="7AB5FC7C" w14:textId="77777777" w:rsidR="00E46736" w:rsidRDefault="00E46736" w:rsidP="008E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5F57" w14:textId="62F62BC8" w:rsidR="00283E1A" w:rsidRPr="00132237" w:rsidRDefault="00283E1A" w:rsidP="00FC5594">
    <w:pPr>
      <w:pStyle w:val="Footer"/>
      <w:spacing w:after="120"/>
      <w:jc w:val="center"/>
      <w:rPr>
        <w:rFonts w:cs="B Mitra"/>
        <w:b/>
        <w:bCs/>
        <w:noProof/>
        <w:rtl/>
      </w:rPr>
    </w:pPr>
    <w:r w:rsidRPr="00132237">
      <w:rPr>
        <w:rFonts w:cs="B Mitra"/>
        <w:b/>
        <w:bCs/>
      </w:rPr>
      <w:fldChar w:fldCharType="begin"/>
    </w:r>
    <w:r w:rsidRPr="00132237">
      <w:rPr>
        <w:rFonts w:cs="B Mitra"/>
        <w:b/>
        <w:bCs/>
      </w:rPr>
      <w:instrText xml:space="preserve"> PAGE   \* MERGEFORMAT </w:instrText>
    </w:r>
    <w:r w:rsidRPr="00132237">
      <w:rPr>
        <w:rFonts w:cs="B Mitra"/>
        <w:b/>
        <w:bCs/>
      </w:rPr>
      <w:fldChar w:fldCharType="separate"/>
    </w:r>
    <w:r w:rsidR="00C71699">
      <w:rPr>
        <w:rFonts w:cs="B Mitra"/>
        <w:b/>
        <w:bCs/>
        <w:noProof/>
        <w:rtl/>
      </w:rPr>
      <w:t>1</w:t>
    </w:r>
    <w:r w:rsidRPr="00132237">
      <w:rPr>
        <w:rFonts w:cs="B Mitra"/>
        <w:b/>
        <w:bCs/>
      </w:rPr>
      <w:fldChar w:fldCharType="end"/>
    </w:r>
  </w:p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94"/>
    </w:tblGrid>
    <w:tr w:rsidR="00283E1A" w:rsidRPr="0050761A" w14:paraId="242FCDF0" w14:textId="77777777" w:rsidTr="00FF66FF">
      <w:trPr>
        <w:jc w:val="center"/>
      </w:trPr>
      <w:tc>
        <w:tcPr>
          <w:tcW w:w="5000" w:type="pct"/>
          <w:shd w:val="clear" w:color="auto" w:fill="auto"/>
        </w:tcPr>
        <w:p w14:paraId="1C6D3EE3" w14:textId="0140BA00" w:rsidR="00283E1A" w:rsidRPr="000610D7" w:rsidRDefault="005621D5" w:rsidP="004F6550">
          <w:pPr>
            <w:pStyle w:val="Footer"/>
            <w:jc w:val="center"/>
            <w:rPr>
              <w:rFonts w:cs="B Mitra"/>
              <w:b/>
              <w:bCs/>
              <w:rtl/>
              <w:lang w:bidi="fa-IR"/>
            </w:rPr>
          </w:pPr>
          <w:r w:rsidRPr="000610D7">
            <w:rPr>
              <w:rFonts w:cs="B Mitra" w:hint="cs"/>
              <w:b/>
              <w:bCs/>
              <w:rtl/>
              <w:lang w:bidi="fa-IR"/>
            </w:rPr>
            <w:t>دکتر</w:t>
          </w:r>
          <w:r w:rsidR="00283E1A" w:rsidRPr="000610D7">
            <w:rPr>
              <w:rFonts w:cs="B Mitra" w:hint="cs"/>
              <w:b/>
              <w:bCs/>
              <w:rtl/>
              <w:lang w:bidi="fa-IR"/>
            </w:rPr>
            <w:t xml:space="preserve"> </w:t>
          </w:r>
          <w:r w:rsidR="007F34E8">
            <w:rPr>
              <w:rFonts w:cs="B Mitra" w:hint="cs"/>
              <w:b/>
              <w:bCs/>
              <w:rtl/>
              <w:lang w:bidi="fa-IR"/>
            </w:rPr>
            <w:t>محمد حسین رحمانی دوست</w:t>
          </w:r>
        </w:p>
        <w:p w14:paraId="26123960" w14:textId="1E6C107F" w:rsidR="00283E1A" w:rsidRPr="004F6550" w:rsidRDefault="007F34E8" w:rsidP="004F6550">
          <w:pPr>
            <w:pStyle w:val="Footer"/>
            <w:jc w:val="center"/>
            <w:rPr>
              <w:rFonts w:cs="B Mitra"/>
              <w:sz w:val="23"/>
              <w:szCs w:val="23"/>
              <w:rtl/>
              <w:lang w:bidi="fa-IR"/>
            </w:rPr>
          </w:pPr>
          <w:r>
            <w:rPr>
              <w:rFonts w:cs="B Mitra" w:hint="cs"/>
              <w:sz w:val="23"/>
              <w:szCs w:val="23"/>
              <w:rtl/>
              <w:lang w:bidi="fa-IR"/>
            </w:rPr>
            <w:t>سرپرست</w:t>
          </w:r>
          <w:r w:rsidR="00283E1A" w:rsidRPr="004F6550">
            <w:rPr>
              <w:rFonts w:cs="B Mitra" w:hint="cs"/>
              <w:sz w:val="23"/>
              <w:szCs w:val="23"/>
              <w:rtl/>
              <w:lang w:bidi="fa-IR"/>
            </w:rPr>
            <w:t xml:space="preserve"> دانشگاه نیشابور و </w:t>
          </w:r>
          <w:r w:rsidR="005621D5" w:rsidRPr="004F6550">
            <w:rPr>
              <w:rFonts w:cs="B Mitra" w:hint="cs"/>
              <w:sz w:val="23"/>
              <w:szCs w:val="23"/>
              <w:rtl/>
              <w:lang w:bidi="fa-IR"/>
            </w:rPr>
            <w:t>دبیر</w:t>
          </w:r>
          <w:r w:rsidR="00283E1A" w:rsidRPr="004F6550">
            <w:rPr>
              <w:rFonts w:cs="B Mitra" w:hint="cs"/>
              <w:sz w:val="23"/>
              <w:szCs w:val="23"/>
              <w:rtl/>
              <w:lang w:bidi="fa-IR"/>
            </w:rPr>
            <w:t xml:space="preserve"> کمیسیون دائمی دانشگاه‌ها و مؤسسات آموزش عالی نیشابور، تربت حیدریه، گناباد،‌</w:t>
          </w:r>
          <w:r w:rsidR="00283E1A">
            <w:rPr>
              <w:rFonts w:cs="B Mitra" w:hint="cs"/>
              <w:sz w:val="23"/>
              <w:szCs w:val="23"/>
              <w:rtl/>
              <w:lang w:bidi="fa-IR"/>
            </w:rPr>
            <w:t xml:space="preserve"> </w:t>
          </w:r>
          <w:r w:rsidR="00283E1A" w:rsidRPr="004F6550">
            <w:rPr>
              <w:rFonts w:cs="B Mitra" w:hint="cs"/>
              <w:sz w:val="23"/>
              <w:szCs w:val="23"/>
              <w:rtl/>
              <w:lang w:bidi="fa-IR"/>
            </w:rPr>
            <w:t>تربت جام و کاشمر</w:t>
          </w:r>
        </w:p>
      </w:tc>
    </w:tr>
  </w:tbl>
  <w:p w14:paraId="58FC38E7" w14:textId="77777777" w:rsidR="00283E1A" w:rsidRDefault="00283E1A">
    <w:pPr>
      <w:pStyle w:val="Footer"/>
    </w:pPr>
  </w:p>
  <w:p w14:paraId="5F1FEDC4" w14:textId="77777777" w:rsidR="00283E1A" w:rsidRDefault="00283E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1C14" w14:textId="77777777" w:rsidR="00E46736" w:rsidRDefault="00E46736" w:rsidP="008E4E5F">
      <w:r>
        <w:separator/>
      </w:r>
    </w:p>
  </w:footnote>
  <w:footnote w:type="continuationSeparator" w:id="0">
    <w:p w14:paraId="5AE4CC99" w14:textId="77777777" w:rsidR="00E46736" w:rsidRDefault="00E46736" w:rsidP="008E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0198"/>
    </w:tblGrid>
    <w:tr w:rsidR="00283E1A" w:rsidRPr="0027186D" w14:paraId="36B463E4" w14:textId="77777777" w:rsidTr="00FF66FF">
      <w:trPr>
        <w:jc w:val="center"/>
      </w:trPr>
      <w:tc>
        <w:tcPr>
          <w:tcW w:w="5000" w:type="pct"/>
        </w:tcPr>
        <w:p w14:paraId="358885D7" w14:textId="2F9EB787" w:rsidR="00283E1A" w:rsidRPr="0027186D" w:rsidRDefault="00F413A5" w:rsidP="000B6AD5">
          <w:pPr>
            <w:tabs>
              <w:tab w:val="left" w:pos="1637"/>
              <w:tab w:val="center" w:pos="4853"/>
            </w:tabs>
            <w:rPr>
              <w:rFonts w:ascii="IranNastaliq" w:hAnsi="IranNastaliq" w:cs="B Titr"/>
              <w:b/>
              <w:bCs/>
              <w:rtl/>
            </w:rPr>
          </w:pPr>
          <w:r>
            <w:rPr>
              <w:rFonts w:ascii="IranNastaliq" w:hAnsi="IranNastaliq" w:cs="B Titr"/>
              <w:b/>
              <w:bCs/>
              <w:rtl/>
            </w:rPr>
            <w:tab/>
          </w:r>
          <w:r>
            <w:rPr>
              <w:rFonts w:ascii="IranNastaliq" w:hAnsi="IranNastaliq" w:cs="B Titr"/>
              <w:b/>
              <w:bCs/>
              <w:rtl/>
            </w:rPr>
            <w:tab/>
          </w:r>
          <w:r w:rsidR="00283E1A" w:rsidRPr="0027186D">
            <w:rPr>
              <w:rFonts w:ascii="IranNastaliq" w:hAnsi="IranNastaliq" w:cs="B Titr"/>
              <w:b/>
              <w:bCs/>
              <w:rtl/>
            </w:rPr>
            <w:t xml:space="preserve">دستورکار </w:t>
          </w:r>
          <w:r w:rsidR="000B6AD5">
            <w:rPr>
              <w:rFonts w:ascii="IranNastaliq" w:hAnsi="IranNastaliq" w:cs="B Titr" w:hint="cs"/>
              <w:b/>
              <w:bCs/>
              <w:rtl/>
              <w:lang w:bidi="fa-IR"/>
            </w:rPr>
            <w:t>...</w:t>
          </w:r>
          <w:r w:rsidR="00283E1A" w:rsidRPr="0027186D">
            <w:rPr>
              <w:rFonts w:ascii="IranNastaliq" w:hAnsi="IranNastaliq" w:cs="B Titr" w:hint="cs"/>
              <w:b/>
              <w:bCs/>
              <w:rtl/>
            </w:rPr>
            <w:t xml:space="preserve"> نشست </w:t>
          </w:r>
          <w:r w:rsidR="00283E1A" w:rsidRPr="0027186D">
            <w:rPr>
              <w:rFonts w:ascii="IranNastaliq" w:hAnsi="IranNastaliq" w:cs="B Titr"/>
              <w:b/>
              <w:bCs/>
              <w:rtl/>
            </w:rPr>
            <w:t>کمیسیون دا</w:t>
          </w:r>
          <w:r w:rsidR="00283E1A" w:rsidRPr="0027186D">
            <w:rPr>
              <w:rFonts w:ascii="IranNastaliq" w:hAnsi="IranNastaliq" w:cs="B Titr" w:hint="cs"/>
              <w:b/>
              <w:bCs/>
              <w:rtl/>
            </w:rPr>
            <w:t>ئ</w:t>
          </w:r>
          <w:r w:rsidR="00283E1A" w:rsidRPr="0027186D">
            <w:rPr>
              <w:rFonts w:ascii="IranNastaliq" w:hAnsi="IranNastaliq" w:cs="B Titr"/>
              <w:b/>
              <w:bCs/>
              <w:rtl/>
            </w:rPr>
            <w:t>می</w:t>
          </w:r>
          <w:r w:rsidR="00283E1A" w:rsidRPr="0027186D">
            <w:rPr>
              <w:rFonts w:ascii="IranNastaliq" w:hAnsi="IranNastaliq" w:cs="B Titr" w:hint="cs"/>
              <w:b/>
              <w:bCs/>
              <w:rtl/>
            </w:rPr>
            <w:t xml:space="preserve"> </w:t>
          </w:r>
          <w:r w:rsidR="00283E1A" w:rsidRPr="0027186D">
            <w:rPr>
              <w:rFonts w:ascii="IranNastaliq" w:hAnsi="IranNastaliq" w:cs="B Titr"/>
              <w:b/>
              <w:bCs/>
              <w:rtl/>
            </w:rPr>
            <w:t>دانشگا</w:t>
          </w:r>
          <w:r w:rsidR="00283E1A" w:rsidRPr="0027186D">
            <w:rPr>
              <w:rFonts w:ascii="IranNastaliq" w:hAnsi="IranNastaliq" w:cs="B Titr" w:hint="cs"/>
              <w:b/>
              <w:bCs/>
              <w:rtl/>
            </w:rPr>
            <w:t>ه‌ه</w:t>
          </w:r>
          <w:r w:rsidR="00283E1A" w:rsidRPr="0027186D">
            <w:rPr>
              <w:rFonts w:ascii="IranNastaliq" w:hAnsi="IranNastaliq" w:cs="B Titr"/>
              <w:b/>
              <w:bCs/>
              <w:rtl/>
            </w:rPr>
            <w:t>ا</w:t>
          </w:r>
          <w:r w:rsidR="00283E1A">
            <w:rPr>
              <w:rFonts w:ascii="IranNastaliq" w:hAnsi="IranNastaliq" w:cs="B Titr" w:hint="cs"/>
              <w:b/>
              <w:bCs/>
              <w:rtl/>
            </w:rPr>
            <w:t xml:space="preserve"> و مؤ</w:t>
          </w:r>
          <w:r w:rsidR="00283E1A" w:rsidRPr="0027186D">
            <w:rPr>
              <w:rFonts w:ascii="IranNastaliq" w:hAnsi="IranNastaliq" w:cs="B Titr" w:hint="cs"/>
              <w:b/>
              <w:bCs/>
              <w:rtl/>
            </w:rPr>
            <w:t xml:space="preserve">سسات آموزش عالی </w:t>
          </w:r>
        </w:p>
        <w:p w14:paraId="5183572E" w14:textId="3602968C" w:rsidR="00283E1A" w:rsidRPr="0027186D" w:rsidRDefault="00283E1A" w:rsidP="000B6AD5">
          <w:pPr>
            <w:jc w:val="center"/>
            <w:rPr>
              <w:rtl/>
            </w:rPr>
          </w:pPr>
          <w:r w:rsidRPr="0027186D">
            <w:rPr>
              <w:rFonts w:ascii="IranNastaliq" w:hAnsi="IranNastaliq" w:cs="B Titr" w:hint="cs"/>
              <w:b/>
              <w:bCs/>
              <w:rtl/>
            </w:rPr>
            <w:t>نیشابور، تربت حیدریه، گناباد،‌ تربت جام و کاشمر</w:t>
          </w:r>
          <w:r>
            <w:rPr>
              <w:rFonts w:ascii="IranNastaliq" w:hAnsi="IranNastaliq" w:cs="B Titr" w:hint="cs"/>
              <w:b/>
              <w:bCs/>
              <w:rtl/>
            </w:rPr>
            <w:t>-</w:t>
          </w:r>
          <w:r w:rsidRPr="0027186D">
            <w:rPr>
              <w:rFonts w:ascii="IranNastaliq" w:hAnsi="IranNastaliq" w:cs="B Titr" w:hint="cs"/>
              <w:b/>
              <w:bCs/>
              <w:rtl/>
            </w:rPr>
            <w:t xml:space="preserve"> مورخ</w:t>
          </w:r>
          <w:r w:rsidR="007F34E8">
            <w:rPr>
              <w:rFonts w:ascii="IranNastaliq" w:hAnsi="IranNastaliq" w:cs="B Titr" w:hint="cs"/>
              <w:b/>
              <w:bCs/>
              <w:rtl/>
            </w:rPr>
            <w:t xml:space="preserve"> </w:t>
          </w:r>
          <w:r w:rsidR="000B6AD5">
            <w:rPr>
              <w:rFonts w:ascii="IranNastaliq" w:hAnsi="IranNastaliq" w:cs="B Titr" w:hint="cs"/>
              <w:b/>
              <w:bCs/>
              <w:rtl/>
            </w:rPr>
            <w:t>....</w:t>
          </w:r>
        </w:p>
      </w:tc>
    </w:tr>
  </w:tbl>
  <w:p w14:paraId="4168F60C" w14:textId="77777777" w:rsidR="00283E1A" w:rsidRDefault="00283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BA7"/>
    <w:multiLevelType w:val="hybridMultilevel"/>
    <w:tmpl w:val="FCCE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607"/>
    <w:multiLevelType w:val="hybridMultilevel"/>
    <w:tmpl w:val="8EBC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0C8"/>
    <w:multiLevelType w:val="hybridMultilevel"/>
    <w:tmpl w:val="B3E0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522A"/>
    <w:multiLevelType w:val="hybridMultilevel"/>
    <w:tmpl w:val="AA7A73E2"/>
    <w:lvl w:ilvl="0" w:tplc="1D163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2493"/>
    <w:multiLevelType w:val="hybridMultilevel"/>
    <w:tmpl w:val="B8865B1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CC45314"/>
    <w:multiLevelType w:val="hybridMultilevel"/>
    <w:tmpl w:val="EA86B4B0"/>
    <w:lvl w:ilvl="0" w:tplc="85EE895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351D"/>
    <w:multiLevelType w:val="hybridMultilevel"/>
    <w:tmpl w:val="B1C2E38A"/>
    <w:lvl w:ilvl="0" w:tplc="E8D6DA44">
      <w:start w:val="1"/>
      <w:numFmt w:val="decimal"/>
      <w:lvlText w:val="%1."/>
      <w:lvlJc w:val="left"/>
      <w:pPr>
        <w:ind w:left="757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F7B7669"/>
    <w:multiLevelType w:val="multilevel"/>
    <w:tmpl w:val="D366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427B5"/>
    <w:multiLevelType w:val="hybridMultilevel"/>
    <w:tmpl w:val="09B82AF0"/>
    <w:lvl w:ilvl="0" w:tplc="A036AE70">
      <w:start w:val="1"/>
      <w:numFmt w:val="decimal"/>
      <w:lvlText w:val="%1."/>
      <w:lvlJc w:val="left"/>
      <w:pPr>
        <w:ind w:left="760" w:hanging="360"/>
      </w:pPr>
      <w:rPr>
        <w:rFonts w:cs="B Mitr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16E22DE"/>
    <w:multiLevelType w:val="hybridMultilevel"/>
    <w:tmpl w:val="C6CE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66FFA"/>
    <w:multiLevelType w:val="hybridMultilevel"/>
    <w:tmpl w:val="B8B0E13C"/>
    <w:lvl w:ilvl="0" w:tplc="6BBEDE8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22A0"/>
    <w:multiLevelType w:val="hybridMultilevel"/>
    <w:tmpl w:val="1CEE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63271"/>
    <w:multiLevelType w:val="hybridMultilevel"/>
    <w:tmpl w:val="86BA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221E8"/>
    <w:multiLevelType w:val="multilevel"/>
    <w:tmpl w:val="056A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B2956"/>
    <w:multiLevelType w:val="multilevel"/>
    <w:tmpl w:val="9F24C7F8"/>
    <w:lvl w:ilvl="0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643" w:hanging="360"/>
      </w:pPr>
      <w:rPr>
        <w:rFonts w:asciiTheme="minorHAnsi" w:eastAsiaTheme="minorHAnsi" w:hAnsiTheme="minorHAnsi" w:cs="B Lotus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EC3737"/>
    <w:multiLevelType w:val="hybridMultilevel"/>
    <w:tmpl w:val="D298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009A"/>
    <w:multiLevelType w:val="hybridMultilevel"/>
    <w:tmpl w:val="70F6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0649"/>
    <w:multiLevelType w:val="hybridMultilevel"/>
    <w:tmpl w:val="906A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A3541"/>
    <w:multiLevelType w:val="hybridMultilevel"/>
    <w:tmpl w:val="62806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B4483"/>
    <w:multiLevelType w:val="hybridMultilevel"/>
    <w:tmpl w:val="0EF2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1F8E"/>
    <w:multiLevelType w:val="hybridMultilevel"/>
    <w:tmpl w:val="5DB07E70"/>
    <w:lvl w:ilvl="0" w:tplc="B0926614">
      <w:start w:val="1"/>
      <w:numFmt w:val="decimal"/>
      <w:lvlText w:val="%1."/>
      <w:lvlJc w:val="left"/>
      <w:pPr>
        <w:ind w:left="757" w:hanging="360"/>
      </w:pPr>
      <w:rPr>
        <w:rFonts w:cs="B Mitra"/>
        <w:b w:val="0"/>
        <w:bCs w:val="0"/>
      </w:rPr>
    </w:lvl>
    <w:lvl w:ilvl="1" w:tplc="B11632B8">
      <w:numFmt w:val="bullet"/>
      <w:lvlText w:val="-"/>
      <w:lvlJc w:val="left"/>
      <w:pPr>
        <w:ind w:left="1440" w:hanging="360"/>
      </w:pPr>
      <w:rPr>
        <w:rFonts w:ascii="B Mitra" w:eastAsia="Times New Roman" w:hAnsi="Times New Roman" w:cs="B Mitra" w:hint="default"/>
        <w:b/>
      </w:rPr>
    </w:lvl>
    <w:lvl w:ilvl="2" w:tplc="B900DD8C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DE0AEF8">
      <w:start w:val="2"/>
      <w:numFmt w:val="decimal"/>
      <w:lvlText w:val="%4"/>
      <w:lvlJc w:val="left"/>
      <w:pPr>
        <w:ind w:left="2880" w:hanging="360"/>
      </w:pPr>
      <w:rPr>
        <w:rFonts w:cs="B Mitra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3AA2"/>
    <w:multiLevelType w:val="hybridMultilevel"/>
    <w:tmpl w:val="3E2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673E6"/>
    <w:multiLevelType w:val="hybridMultilevel"/>
    <w:tmpl w:val="EE6C6AE8"/>
    <w:lvl w:ilvl="0" w:tplc="9B72D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676CD"/>
    <w:multiLevelType w:val="hybridMultilevel"/>
    <w:tmpl w:val="ED94D4FE"/>
    <w:lvl w:ilvl="0" w:tplc="C2C0E366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HAnsi" w:hAnsiTheme="minorHAnsi" w:cs="B Lotus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E1A34"/>
    <w:multiLevelType w:val="hybridMultilevel"/>
    <w:tmpl w:val="E21C0E44"/>
    <w:lvl w:ilvl="0" w:tplc="C2C0E36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9489A"/>
    <w:multiLevelType w:val="hybridMultilevel"/>
    <w:tmpl w:val="57084D0E"/>
    <w:lvl w:ilvl="0" w:tplc="6B0AF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24305"/>
    <w:multiLevelType w:val="hybridMultilevel"/>
    <w:tmpl w:val="9DBE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5173"/>
    <w:multiLevelType w:val="hybridMultilevel"/>
    <w:tmpl w:val="E88C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64245"/>
    <w:multiLevelType w:val="hybridMultilevel"/>
    <w:tmpl w:val="1870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7259"/>
    <w:multiLevelType w:val="hybridMultilevel"/>
    <w:tmpl w:val="79726C16"/>
    <w:lvl w:ilvl="0" w:tplc="9B72D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04EA8"/>
    <w:multiLevelType w:val="hybridMultilevel"/>
    <w:tmpl w:val="AFD4CE98"/>
    <w:lvl w:ilvl="0" w:tplc="85EE895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55FA2"/>
    <w:multiLevelType w:val="hybridMultilevel"/>
    <w:tmpl w:val="694AD15C"/>
    <w:lvl w:ilvl="0" w:tplc="54A496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90636"/>
    <w:multiLevelType w:val="multilevel"/>
    <w:tmpl w:val="CAA2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02F0B"/>
    <w:multiLevelType w:val="hybridMultilevel"/>
    <w:tmpl w:val="5DBA26EA"/>
    <w:lvl w:ilvl="0" w:tplc="952422D2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22460"/>
    <w:multiLevelType w:val="hybridMultilevel"/>
    <w:tmpl w:val="472A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B0855"/>
    <w:multiLevelType w:val="hybridMultilevel"/>
    <w:tmpl w:val="E89C6768"/>
    <w:lvl w:ilvl="0" w:tplc="35BA9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3F25"/>
    <w:multiLevelType w:val="hybridMultilevel"/>
    <w:tmpl w:val="82C2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F351D"/>
    <w:multiLevelType w:val="hybridMultilevel"/>
    <w:tmpl w:val="9C94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38CA"/>
    <w:multiLevelType w:val="hybridMultilevel"/>
    <w:tmpl w:val="D144A10A"/>
    <w:lvl w:ilvl="0" w:tplc="659CA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050FC"/>
    <w:multiLevelType w:val="hybridMultilevel"/>
    <w:tmpl w:val="52A4E6DE"/>
    <w:lvl w:ilvl="0" w:tplc="B0926614">
      <w:start w:val="1"/>
      <w:numFmt w:val="decimal"/>
      <w:lvlText w:val="%1."/>
      <w:lvlJc w:val="left"/>
      <w:pPr>
        <w:ind w:left="757" w:hanging="360"/>
      </w:pPr>
      <w:rPr>
        <w:rFonts w:cs="B Mitr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C1D50"/>
    <w:multiLevelType w:val="hybridMultilevel"/>
    <w:tmpl w:val="E89C6768"/>
    <w:lvl w:ilvl="0" w:tplc="35BA9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6FA1"/>
    <w:multiLevelType w:val="hybridMultilevel"/>
    <w:tmpl w:val="4014CF94"/>
    <w:lvl w:ilvl="0" w:tplc="47304C94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2" w15:restartNumberingAfterBreak="0">
    <w:nsid w:val="75C136DF"/>
    <w:multiLevelType w:val="hybridMultilevel"/>
    <w:tmpl w:val="A552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40E88"/>
    <w:multiLevelType w:val="hybridMultilevel"/>
    <w:tmpl w:val="76A4DEB2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912042B"/>
    <w:multiLevelType w:val="hybridMultilevel"/>
    <w:tmpl w:val="3CF6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2228A"/>
    <w:multiLevelType w:val="hybridMultilevel"/>
    <w:tmpl w:val="DA602BEC"/>
    <w:lvl w:ilvl="0" w:tplc="7912400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16EC"/>
    <w:multiLevelType w:val="hybridMultilevel"/>
    <w:tmpl w:val="0FAC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781898">
    <w:abstractNumId w:val="6"/>
  </w:num>
  <w:num w:numId="2" w16cid:durableId="164630615">
    <w:abstractNumId w:val="20"/>
  </w:num>
  <w:num w:numId="3" w16cid:durableId="1651669494">
    <w:abstractNumId w:val="39"/>
  </w:num>
  <w:num w:numId="4" w16cid:durableId="132523763">
    <w:abstractNumId w:val="30"/>
  </w:num>
  <w:num w:numId="5" w16cid:durableId="1094320707">
    <w:abstractNumId w:val="46"/>
  </w:num>
  <w:num w:numId="6" w16cid:durableId="1244948827">
    <w:abstractNumId w:val="42"/>
  </w:num>
  <w:num w:numId="7" w16cid:durableId="193882279">
    <w:abstractNumId w:val="5"/>
  </w:num>
  <w:num w:numId="8" w16cid:durableId="1486699987">
    <w:abstractNumId w:val="44"/>
  </w:num>
  <w:num w:numId="9" w16cid:durableId="1701930672">
    <w:abstractNumId w:val="12"/>
  </w:num>
  <w:num w:numId="10" w16cid:durableId="1303315956">
    <w:abstractNumId w:val="16"/>
  </w:num>
  <w:num w:numId="11" w16cid:durableId="940260407">
    <w:abstractNumId w:val="34"/>
  </w:num>
  <w:num w:numId="12" w16cid:durableId="1622765751">
    <w:abstractNumId w:val="17"/>
  </w:num>
  <w:num w:numId="13" w16cid:durableId="1206336268">
    <w:abstractNumId w:val="4"/>
  </w:num>
  <w:num w:numId="14" w16cid:durableId="825440412">
    <w:abstractNumId w:val="14"/>
  </w:num>
  <w:num w:numId="15" w16cid:durableId="1353843393">
    <w:abstractNumId w:val="10"/>
  </w:num>
  <w:num w:numId="16" w16cid:durableId="964508649">
    <w:abstractNumId w:val="45"/>
  </w:num>
  <w:num w:numId="17" w16cid:durableId="1273827620">
    <w:abstractNumId w:val="23"/>
  </w:num>
  <w:num w:numId="18" w16cid:durableId="2055763270">
    <w:abstractNumId w:val="31"/>
  </w:num>
  <w:num w:numId="19" w16cid:durableId="1603997054">
    <w:abstractNumId w:val="24"/>
  </w:num>
  <w:num w:numId="20" w16cid:durableId="903636595">
    <w:abstractNumId w:val="1"/>
  </w:num>
  <w:num w:numId="21" w16cid:durableId="206335036">
    <w:abstractNumId w:val="21"/>
  </w:num>
  <w:num w:numId="22" w16cid:durableId="142310167">
    <w:abstractNumId w:val="7"/>
  </w:num>
  <w:num w:numId="23" w16cid:durableId="553126258">
    <w:abstractNumId w:val="32"/>
  </w:num>
  <w:num w:numId="24" w16cid:durableId="1768647753">
    <w:abstractNumId w:val="9"/>
  </w:num>
  <w:num w:numId="25" w16cid:durableId="1311594862">
    <w:abstractNumId w:val="26"/>
  </w:num>
  <w:num w:numId="26" w16cid:durableId="1308779963">
    <w:abstractNumId w:val="18"/>
  </w:num>
  <w:num w:numId="27" w16cid:durableId="1073163599">
    <w:abstractNumId w:val="11"/>
  </w:num>
  <w:num w:numId="28" w16cid:durableId="243030300">
    <w:abstractNumId w:val="22"/>
  </w:num>
  <w:num w:numId="29" w16cid:durableId="1133018832">
    <w:abstractNumId w:val="29"/>
  </w:num>
  <w:num w:numId="30" w16cid:durableId="1211192488">
    <w:abstractNumId w:val="36"/>
  </w:num>
  <w:num w:numId="31" w16cid:durableId="1904219678">
    <w:abstractNumId w:val="28"/>
  </w:num>
  <w:num w:numId="32" w16cid:durableId="429817514">
    <w:abstractNumId w:val="2"/>
  </w:num>
  <w:num w:numId="33" w16cid:durableId="1339966598">
    <w:abstractNumId w:val="15"/>
  </w:num>
  <w:num w:numId="34" w16cid:durableId="1472671859">
    <w:abstractNumId w:val="13"/>
  </w:num>
  <w:num w:numId="35" w16cid:durableId="2145391688">
    <w:abstractNumId w:val="27"/>
  </w:num>
  <w:num w:numId="36" w16cid:durableId="1492329726">
    <w:abstractNumId w:val="37"/>
  </w:num>
  <w:num w:numId="37" w16cid:durableId="1151487554">
    <w:abstractNumId w:val="0"/>
  </w:num>
  <w:num w:numId="38" w16cid:durableId="544757629">
    <w:abstractNumId w:val="38"/>
  </w:num>
  <w:num w:numId="39" w16cid:durableId="336619841">
    <w:abstractNumId w:val="43"/>
  </w:num>
  <w:num w:numId="40" w16cid:durableId="1983193229">
    <w:abstractNumId w:val="8"/>
  </w:num>
  <w:num w:numId="41" w16cid:durableId="1273972781">
    <w:abstractNumId w:val="40"/>
  </w:num>
  <w:num w:numId="42" w16cid:durableId="1510296370">
    <w:abstractNumId w:val="19"/>
  </w:num>
  <w:num w:numId="43" w16cid:durableId="1538348141">
    <w:abstractNumId w:val="35"/>
  </w:num>
  <w:num w:numId="44" w16cid:durableId="2123844973">
    <w:abstractNumId w:val="41"/>
  </w:num>
  <w:num w:numId="45" w16cid:durableId="1722171887">
    <w:abstractNumId w:val="25"/>
  </w:num>
  <w:num w:numId="46" w16cid:durableId="1975674392">
    <w:abstractNumId w:val="33"/>
  </w:num>
  <w:num w:numId="47" w16cid:durableId="18144461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E5F"/>
    <w:rsid w:val="000010C4"/>
    <w:rsid w:val="00001D11"/>
    <w:rsid w:val="00001F14"/>
    <w:rsid w:val="000035A3"/>
    <w:rsid w:val="000051A5"/>
    <w:rsid w:val="00005D4A"/>
    <w:rsid w:val="000078F7"/>
    <w:rsid w:val="000103D9"/>
    <w:rsid w:val="000105F2"/>
    <w:rsid w:val="00010AA1"/>
    <w:rsid w:val="00010C41"/>
    <w:rsid w:val="00010F50"/>
    <w:rsid w:val="0001219B"/>
    <w:rsid w:val="000131EB"/>
    <w:rsid w:val="000141D6"/>
    <w:rsid w:val="000142E5"/>
    <w:rsid w:val="00020492"/>
    <w:rsid w:val="0002127A"/>
    <w:rsid w:val="00022204"/>
    <w:rsid w:val="00023176"/>
    <w:rsid w:val="00023FAA"/>
    <w:rsid w:val="0002409A"/>
    <w:rsid w:val="00025426"/>
    <w:rsid w:val="00025F5D"/>
    <w:rsid w:val="00030B84"/>
    <w:rsid w:val="000315DC"/>
    <w:rsid w:val="00032BF0"/>
    <w:rsid w:val="00033EC3"/>
    <w:rsid w:val="00035BC3"/>
    <w:rsid w:val="00035CC1"/>
    <w:rsid w:val="00037642"/>
    <w:rsid w:val="000416A5"/>
    <w:rsid w:val="00041A74"/>
    <w:rsid w:val="000428F8"/>
    <w:rsid w:val="00046544"/>
    <w:rsid w:val="00046D80"/>
    <w:rsid w:val="00046F29"/>
    <w:rsid w:val="00050D32"/>
    <w:rsid w:val="000510A4"/>
    <w:rsid w:val="00052859"/>
    <w:rsid w:val="00055630"/>
    <w:rsid w:val="000560CA"/>
    <w:rsid w:val="00056733"/>
    <w:rsid w:val="000572C7"/>
    <w:rsid w:val="00057862"/>
    <w:rsid w:val="000601F8"/>
    <w:rsid w:val="000606AB"/>
    <w:rsid w:val="00060A70"/>
    <w:rsid w:val="00060FA2"/>
    <w:rsid w:val="00063925"/>
    <w:rsid w:val="00065017"/>
    <w:rsid w:val="0006521C"/>
    <w:rsid w:val="00066322"/>
    <w:rsid w:val="0006661E"/>
    <w:rsid w:val="000669A2"/>
    <w:rsid w:val="00067AA7"/>
    <w:rsid w:val="00070247"/>
    <w:rsid w:val="0007042C"/>
    <w:rsid w:val="00072D72"/>
    <w:rsid w:val="00072E77"/>
    <w:rsid w:val="00073B27"/>
    <w:rsid w:val="00073C21"/>
    <w:rsid w:val="00075097"/>
    <w:rsid w:val="00075597"/>
    <w:rsid w:val="00075906"/>
    <w:rsid w:val="000766C2"/>
    <w:rsid w:val="00076FCF"/>
    <w:rsid w:val="000774D5"/>
    <w:rsid w:val="0007761F"/>
    <w:rsid w:val="000777DE"/>
    <w:rsid w:val="0007787D"/>
    <w:rsid w:val="00081EDF"/>
    <w:rsid w:val="0008368E"/>
    <w:rsid w:val="000838B4"/>
    <w:rsid w:val="00083B82"/>
    <w:rsid w:val="0008402B"/>
    <w:rsid w:val="000840FD"/>
    <w:rsid w:val="000845FC"/>
    <w:rsid w:val="00084A1E"/>
    <w:rsid w:val="00085333"/>
    <w:rsid w:val="00086076"/>
    <w:rsid w:val="000861C7"/>
    <w:rsid w:val="0008731B"/>
    <w:rsid w:val="000877D7"/>
    <w:rsid w:val="00091EC8"/>
    <w:rsid w:val="000927A1"/>
    <w:rsid w:val="000929DC"/>
    <w:rsid w:val="00093808"/>
    <w:rsid w:val="00093F88"/>
    <w:rsid w:val="00094B71"/>
    <w:rsid w:val="000956BE"/>
    <w:rsid w:val="00096E67"/>
    <w:rsid w:val="000A0F13"/>
    <w:rsid w:val="000A145C"/>
    <w:rsid w:val="000A157C"/>
    <w:rsid w:val="000A18AD"/>
    <w:rsid w:val="000A2A8A"/>
    <w:rsid w:val="000A3038"/>
    <w:rsid w:val="000A32CF"/>
    <w:rsid w:val="000A5084"/>
    <w:rsid w:val="000A5C55"/>
    <w:rsid w:val="000A60F5"/>
    <w:rsid w:val="000A6ED8"/>
    <w:rsid w:val="000A782B"/>
    <w:rsid w:val="000B0470"/>
    <w:rsid w:val="000B0669"/>
    <w:rsid w:val="000B10E1"/>
    <w:rsid w:val="000B1172"/>
    <w:rsid w:val="000B14E5"/>
    <w:rsid w:val="000B177C"/>
    <w:rsid w:val="000B2C1D"/>
    <w:rsid w:val="000B49EF"/>
    <w:rsid w:val="000B5ABF"/>
    <w:rsid w:val="000B6AD5"/>
    <w:rsid w:val="000C08D4"/>
    <w:rsid w:val="000C1048"/>
    <w:rsid w:val="000C1B3A"/>
    <w:rsid w:val="000C2180"/>
    <w:rsid w:val="000C2388"/>
    <w:rsid w:val="000C2F19"/>
    <w:rsid w:val="000C3649"/>
    <w:rsid w:val="000C44C6"/>
    <w:rsid w:val="000C44FE"/>
    <w:rsid w:val="000C47B7"/>
    <w:rsid w:val="000C54DF"/>
    <w:rsid w:val="000C5DE3"/>
    <w:rsid w:val="000C5E4E"/>
    <w:rsid w:val="000C630B"/>
    <w:rsid w:val="000C6AF2"/>
    <w:rsid w:val="000C762E"/>
    <w:rsid w:val="000C7EAB"/>
    <w:rsid w:val="000D0FF0"/>
    <w:rsid w:val="000D18D9"/>
    <w:rsid w:val="000D2068"/>
    <w:rsid w:val="000D21C0"/>
    <w:rsid w:val="000D496F"/>
    <w:rsid w:val="000D6038"/>
    <w:rsid w:val="000D6764"/>
    <w:rsid w:val="000D7D6C"/>
    <w:rsid w:val="000E034F"/>
    <w:rsid w:val="000E0393"/>
    <w:rsid w:val="000E56EE"/>
    <w:rsid w:val="000F03AE"/>
    <w:rsid w:val="000F3D95"/>
    <w:rsid w:val="000F4A88"/>
    <w:rsid w:val="000F5241"/>
    <w:rsid w:val="000F5BD7"/>
    <w:rsid w:val="000F6A52"/>
    <w:rsid w:val="000F71DB"/>
    <w:rsid w:val="000F7E3E"/>
    <w:rsid w:val="001004D0"/>
    <w:rsid w:val="00102B32"/>
    <w:rsid w:val="00103837"/>
    <w:rsid w:val="00103E7B"/>
    <w:rsid w:val="00104213"/>
    <w:rsid w:val="00107471"/>
    <w:rsid w:val="00107F5F"/>
    <w:rsid w:val="00111366"/>
    <w:rsid w:val="001118FC"/>
    <w:rsid w:val="00111F8E"/>
    <w:rsid w:val="001122AF"/>
    <w:rsid w:val="001122F4"/>
    <w:rsid w:val="00112623"/>
    <w:rsid w:val="00114126"/>
    <w:rsid w:val="0011538E"/>
    <w:rsid w:val="00115DF9"/>
    <w:rsid w:val="00115F41"/>
    <w:rsid w:val="00116707"/>
    <w:rsid w:val="00116DC9"/>
    <w:rsid w:val="0012087B"/>
    <w:rsid w:val="00120C2F"/>
    <w:rsid w:val="00121D87"/>
    <w:rsid w:val="00122396"/>
    <w:rsid w:val="00124A1D"/>
    <w:rsid w:val="00124C5D"/>
    <w:rsid w:val="00125A1B"/>
    <w:rsid w:val="00126DDE"/>
    <w:rsid w:val="001275A5"/>
    <w:rsid w:val="00132237"/>
    <w:rsid w:val="0013224F"/>
    <w:rsid w:val="0013294A"/>
    <w:rsid w:val="00132DE9"/>
    <w:rsid w:val="001330EC"/>
    <w:rsid w:val="00133992"/>
    <w:rsid w:val="00135B43"/>
    <w:rsid w:val="00137592"/>
    <w:rsid w:val="00137EBC"/>
    <w:rsid w:val="00140478"/>
    <w:rsid w:val="001411D1"/>
    <w:rsid w:val="00141D7B"/>
    <w:rsid w:val="00144346"/>
    <w:rsid w:val="001466A6"/>
    <w:rsid w:val="00147DA4"/>
    <w:rsid w:val="00150875"/>
    <w:rsid w:val="00150AB3"/>
    <w:rsid w:val="00151E2B"/>
    <w:rsid w:val="00155A5F"/>
    <w:rsid w:val="00156705"/>
    <w:rsid w:val="00156EFC"/>
    <w:rsid w:val="001576E8"/>
    <w:rsid w:val="00161543"/>
    <w:rsid w:val="00161986"/>
    <w:rsid w:val="00161DDE"/>
    <w:rsid w:val="001628FF"/>
    <w:rsid w:val="001631AA"/>
    <w:rsid w:val="001636C5"/>
    <w:rsid w:val="00163F8E"/>
    <w:rsid w:val="00165997"/>
    <w:rsid w:val="001665DD"/>
    <w:rsid w:val="00167771"/>
    <w:rsid w:val="00167EEE"/>
    <w:rsid w:val="001709CD"/>
    <w:rsid w:val="00171FF0"/>
    <w:rsid w:val="00174786"/>
    <w:rsid w:val="00175B07"/>
    <w:rsid w:val="001774F0"/>
    <w:rsid w:val="00180D80"/>
    <w:rsid w:val="0018115F"/>
    <w:rsid w:val="00181552"/>
    <w:rsid w:val="00181EC7"/>
    <w:rsid w:val="0018479D"/>
    <w:rsid w:val="00186CE7"/>
    <w:rsid w:val="001913E4"/>
    <w:rsid w:val="001917C5"/>
    <w:rsid w:val="00191D7D"/>
    <w:rsid w:val="001933F6"/>
    <w:rsid w:val="00193D7F"/>
    <w:rsid w:val="0019428F"/>
    <w:rsid w:val="0019458E"/>
    <w:rsid w:val="00195B58"/>
    <w:rsid w:val="001968E7"/>
    <w:rsid w:val="001969E8"/>
    <w:rsid w:val="00197B45"/>
    <w:rsid w:val="001A046D"/>
    <w:rsid w:val="001A13EA"/>
    <w:rsid w:val="001A1424"/>
    <w:rsid w:val="001A170A"/>
    <w:rsid w:val="001A494A"/>
    <w:rsid w:val="001A5988"/>
    <w:rsid w:val="001B0865"/>
    <w:rsid w:val="001B0952"/>
    <w:rsid w:val="001B0A5C"/>
    <w:rsid w:val="001B2055"/>
    <w:rsid w:val="001B31BA"/>
    <w:rsid w:val="001B3C65"/>
    <w:rsid w:val="001B3E53"/>
    <w:rsid w:val="001B4970"/>
    <w:rsid w:val="001B4FC8"/>
    <w:rsid w:val="001B57B2"/>
    <w:rsid w:val="001B5E67"/>
    <w:rsid w:val="001B6061"/>
    <w:rsid w:val="001B6A21"/>
    <w:rsid w:val="001C0277"/>
    <w:rsid w:val="001C1290"/>
    <w:rsid w:val="001C27AB"/>
    <w:rsid w:val="001C4612"/>
    <w:rsid w:val="001C6085"/>
    <w:rsid w:val="001C683D"/>
    <w:rsid w:val="001C7816"/>
    <w:rsid w:val="001C7B1D"/>
    <w:rsid w:val="001D01DD"/>
    <w:rsid w:val="001D0807"/>
    <w:rsid w:val="001D3F12"/>
    <w:rsid w:val="001D4986"/>
    <w:rsid w:val="001D55A0"/>
    <w:rsid w:val="001D5C82"/>
    <w:rsid w:val="001D5EE1"/>
    <w:rsid w:val="001D6906"/>
    <w:rsid w:val="001E0E4A"/>
    <w:rsid w:val="001E0ECE"/>
    <w:rsid w:val="001E21E2"/>
    <w:rsid w:val="001E2430"/>
    <w:rsid w:val="001E4E6A"/>
    <w:rsid w:val="001E5524"/>
    <w:rsid w:val="001E6D0D"/>
    <w:rsid w:val="001E774F"/>
    <w:rsid w:val="001F11B6"/>
    <w:rsid w:val="001F1D3F"/>
    <w:rsid w:val="001F2090"/>
    <w:rsid w:val="001F2C98"/>
    <w:rsid w:val="001F420C"/>
    <w:rsid w:val="001F46F9"/>
    <w:rsid w:val="001F5007"/>
    <w:rsid w:val="001F5852"/>
    <w:rsid w:val="001F5CDA"/>
    <w:rsid w:val="001F6559"/>
    <w:rsid w:val="001F74FF"/>
    <w:rsid w:val="00200835"/>
    <w:rsid w:val="00202376"/>
    <w:rsid w:val="002047A2"/>
    <w:rsid w:val="00206CEE"/>
    <w:rsid w:val="0020734B"/>
    <w:rsid w:val="0021157F"/>
    <w:rsid w:val="00212AF1"/>
    <w:rsid w:val="00213151"/>
    <w:rsid w:val="00213263"/>
    <w:rsid w:val="0021589B"/>
    <w:rsid w:val="00216FCD"/>
    <w:rsid w:val="00221187"/>
    <w:rsid w:val="00221E9B"/>
    <w:rsid w:val="00223FE4"/>
    <w:rsid w:val="0022449D"/>
    <w:rsid w:val="00224854"/>
    <w:rsid w:val="00224B5D"/>
    <w:rsid w:val="00226A79"/>
    <w:rsid w:val="002272CA"/>
    <w:rsid w:val="00230066"/>
    <w:rsid w:val="00230D36"/>
    <w:rsid w:val="002317BC"/>
    <w:rsid w:val="00233966"/>
    <w:rsid w:val="00233985"/>
    <w:rsid w:val="00233FD9"/>
    <w:rsid w:val="0023420B"/>
    <w:rsid w:val="00234527"/>
    <w:rsid w:val="00237B9B"/>
    <w:rsid w:val="002424A3"/>
    <w:rsid w:val="00244C8B"/>
    <w:rsid w:val="00245412"/>
    <w:rsid w:val="002501A6"/>
    <w:rsid w:val="0025257C"/>
    <w:rsid w:val="002531A4"/>
    <w:rsid w:val="002541C2"/>
    <w:rsid w:val="0025461A"/>
    <w:rsid w:val="00254805"/>
    <w:rsid w:val="0025544E"/>
    <w:rsid w:val="0026169E"/>
    <w:rsid w:val="002633BA"/>
    <w:rsid w:val="002648A3"/>
    <w:rsid w:val="00264CCE"/>
    <w:rsid w:val="00264CDE"/>
    <w:rsid w:val="00265734"/>
    <w:rsid w:val="00265931"/>
    <w:rsid w:val="00270DF7"/>
    <w:rsid w:val="0027186D"/>
    <w:rsid w:val="00273603"/>
    <w:rsid w:val="00274DC2"/>
    <w:rsid w:val="002759FB"/>
    <w:rsid w:val="002763C9"/>
    <w:rsid w:val="00276423"/>
    <w:rsid w:val="00276F3B"/>
    <w:rsid w:val="00280E5B"/>
    <w:rsid w:val="00281393"/>
    <w:rsid w:val="002814E7"/>
    <w:rsid w:val="00281CC5"/>
    <w:rsid w:val="00281DE7"/>
    <w:rsid w:val="00282371"/>
    <w:rsid w:val="00283E1A"/>
    <w:rsid w:val="00284985"/>
    <w:rsid w:val="002869E3"/>
    <w:rsid w:val="00287ADA"/>
    <w:rsid w:val="002901BC"/>
    <w:rsid w:val="00291305"/>
    <w:rsid w:val="0029163D"/>
    <w:rsid w:val="00293DD0"/>
    <w:rsid w:val="002955E2"/>
    <w:rsid w:val="00295F85"/>
    <w:rsid w:val="00296378"/>
    <w:rsid w:val="00296A63"/>
    <w:rsid w:val="00297092"/>
    <w:rsid w:val="00297C9A"/>
    <w:rsid w:val="00297CF7"/>
    <w:rsid w:val="002A08A2"/>
    <w:rsid w:val="002A17D8"/>
    <w:rsid w:val="002A2499"/>
    <w:rsid w:val="002A2AB4"/>
    <w:rsid w:val="002A40DB"/>
    <w:rsid w:val="002A497C"/>
    <w:rsid w:val="002A685B"/>
    <w:rsid w:val="002A7577"/>
    <w:rsid w:val="002A768D"/>
    <w:rsid w:val="002B0C64"/>
    <w:rsid w:val="002B1AD4"/>
    <w:rsid w:val="002B317F"/>
    <w:rsid w:val="002B3654"/>
    <w:rsid w:val="002B3B31"/>
    <w:rsid w:val="002B44DF"/>
    <w:rsid w:val="002B503B"/>
    <w:rsid w:val="002B5BCE"/>
    <w:rsid w:val="002C08AC"/>
    <w:rsid w:val="002C1E91"/>
    <w:rsid w:val="002C2EDC"/>
    <w:rsid w:val="002C2FF3"/>
    <w:rsid w:val="002C31D4"/>
    <w:rsid w:val="002C3371"/>
    <w:rsid w:val="002C3C9D"/>
    <w:rsid w:val="002C42B2"/>
    <w:rsid w:val="002C5484"/>
    <w:rsid w:val="002C653D"/>
    <w:rsid w:val="002C739E"/>
    <w:rsid w:val="002D0687"/>
    <w:rsid w:val="002D2A9A"/>
    <w:rsid w:val="002D2FB8"/>
    <w:rsid w:val="002D34C7"/>
    <w:rsid w:val="002D7B67"/>
    <w:rsid w:val="002E10A6"/>
    <w:rsid w:val="002E116E"/>
    <w:rsid w:val="002E19B3"/>
    <w:rsid w:val="002E1FEB"/>
    <w:rsid w:val="002E25AE"/>
    <w:rsid w:val="002E2691"/>
    <w:rsid w:val="002E42F5"/>
    <w:rsid w:val="002E5C4D"/>
    <w:rsid w:val="002E5D88"/>
    <w:rsid w:val="002E62A4"/>
    <w:rsid w:val="002E68FA"/>
    <w:rsid w:val="002E6F18"/>
    <w:rsid w:val="002E7DC4"/>
    <w:rsid w:val="002F0D78"/>
    <w:rsid w:val="002F1FAC"/>
    <w:rsid w:val="002F1FD8"/>
    <w:rsid w:val="002F6345"/>
    <w:rsid w:val="003009FD"/>
    <w:rsid w:val="00301731"/>
    <w:rsid w:val="0030348D"/>
    <w:rsid w:val="00303EB7"/>
    <w:rsid w:val="00303FE4"/>
    <w:rsid w:val="003047E5"/>
    <w:rsid w:val="003061B8"/>
    <w:rsid w:val="00306BFC"/>
    <w:rsid w:val="00307115"/>
    <w:rsid w:val="0030719B"/>
    <w:rsid w:val="003110B9"/>
    <w:rsid w:val="003112DE"/>
    <w:rsid w:val="0031259D"/>
    <w:rsid w:val="0031290D"/>
    <w:rsid w:val="00314468"/>
    <w:rsid w:val="003144FC"/>
    <w:rsid w:val="00320572"/>
    <w:rsid w:val="00320A0A"/>
    <w:rsid w:val="00320E92"/>
    <w:rsid w:val="00321C19"/>
    <w:rsid w:val="003225AD"/>
    <w:rsid w:val="00322722"/>
    <w:rsid w:val="003243C2"/>
    <w:rsid w:val="003260E3"/>
    <w:rsid w:val="00327DE5"/>
    <w:rsid w:val="00330AD0"/>
    <w:rsid w:val="003315AC"/>
    <w:rsid w:val="003322CC"/>
    <w:rsid w:val="00333169"/>
    <w:rsid w:val="003336A6"/>
    <w:rsid w:val="00334EFF"/>
    <w:rsid w:val="00335806"/>
    <w:rsid w:val="00337225"/>
    <w:rsid w:val="00342FAC"/>
    <w:rsid w:val="00344509"/>
    <w:rsid w:val="00344AB9"/>
    <w:rsid w:val="003450D9"/>
    <w:rsid w:val="00347076"/>
    <w:rsid w:val="003477F1"/>
    <w:rsid w:val="00347AE1"/>
    <w:rsid w:val="0035065A"/>
    <w:rsid w:val="00350F0D"/>
    <w:rsid w:val="0035402E"/>
    <w:rsid w:val="00354FA3"/>
    <w:rsid w:val="00360173"/>
    <w:rsid w:val="0036309F"/>
    <w:rsid w:val="00363B92"/>
    <w:rsid w:val="00365122"/>
    <w:rsid w:val="00365A6F"/>
    <w:rsid w:val="0036639E"/>
    <w:rsid w:val="00366B8D"/>
    <w:rsid w:val="00367FB5"/>
    <w:rsid w:val="00370433"/>
    <w:rsid w:val="00371195"/>
    <w:rsid w:val="00371F79"/>
    <w:rsid w:val="00372EC5"/>
    <w:rsid w:val="003739AE"/>
    <w:rsid w:val="0037504E"/>
    <w:rsid w:val="003806E0"/>
    <w:rsid w:val="00380DAF"/>
    <w:rsid w:val="003825DF"/>
    <w:rsid w:val="0038420F"/>
    <w:rsid w:val="00385426"/>
    <w:rsid w:val="003858F9"/>
    <w:rsid w:val="00387B7A"/>
    <w:rsid w:val="00387BA0"/>
    <w:rsid w:val="00392B0A"/>
    <w:rsid w:val="0039303C"/>
    <w:rsid w:val="00393E0E"/>
    <w:rsid w:val="003945F2"/>
    <w:rsid w:val="0039474D"/>
    <w:rsid w:val="00394882"/>
    <w:rsid w:val="00394C67"/>
    <w:rsid w:val="00394D46"/>
    <w:rsid w:val="003A0880"/>
    <w:rsid w:val="003A0F01"/>
    <w:rsid w:val="003A1246"/>
    <w:rsid w:val="003A1697"/>
    <w:rsid w:val="003A182A"/>
    <w:rsid w:val="003A488F"/>
    <w:rsid w:val="003A543D"/>
    <w:rsid w:val="003B0C29"/>
    <w:rsid w:val="003B3A1E"/>
    <w:rsid w:val="003B3A4C"/>
    <w:rsid w:val="003B3F01"/>
    <w:rsid w:val="003B429F"/>
    <w:rsid w:val="003B433C"/>
    <w:rsid w:val="003B44D3"/>
    <w:rsid w:val="003B6B11"/>
    <w:rsid w:val="003C013C"/>
    <w:rsid w:val="003C024F"/>
    <w:rsid w:val="003C2B3B"/>
    <w:rsid w:val="003C3EC1"/>
    <w:rsid w:val="003C4F09"/>
    <w:rsid w:val="003C6A7E"/>
    <w:rsid w:val="003C6B24"/>
    <w:rsid w:val="003C7E53"/>
    <w:rsid w:val="003D04B0"/>
    <w:rsid w:val="003D23EC"/>
    <w:rsid w:val="003D264C"/>
    <w:rsid w:val="003D27DB"/>
    <w:rsid w:val="003D29BE"/>
    <w:rsid w:val="003D3024"/>
    <w:rsid w:val="003D3E44"/>
    <w:rsid w:val="003D4E47"/>
    <w:rsid w:val="003D4E62"/>
    <w:rsid w:val="003D615A"/>
    <w:rsid w:val="003E0922"/>
    <w:rsid w:val="003E191D"/>
    <w:rsid w:val="003E191E"/>
    <w:rsid w:val="003E2F1E"/>
    <w:rsid w:val="003E453C"/>
    <w:rsid w:val="003E464D"/>
    <w:rsid w:val="003E469A"/>
    <w:rsid w:val="003E60C9"/>
    <w:rsid w:val="003E6352"/>
    <w:rsid w:val="003E6C3E"/>
    <w:rsid w:val="003E7552"/>
    <w:rsid w:val="003E75E4"/>
    <w:rsid w:val="003E7688"/>
    <w:rsid w:val="003F01EA"/>
    <w:rsid w:val="003F05FC"/>
    <w:rsid w:val="003F1506"/>
    <w:rsid w:val="003F178F"/>
    <w:rsid w:val="003F277F"/>
    <w:rsid w:val="003F344C"/>
    <w:rsid w:val="003F6DD2"/>
    <w:rsid w:val="003F7152"/>
    <w:rsid w:val="003F71B9"/>
    <w:rsid w:val="003F7BD8"/>
    <w:rsid w:val="00400BB9"/>
    <w:rsid w:val="00400DB5"/>
    <w:rsid w:val="00400E52"/>
    <w:rsid w:val="00401CDD"/>
    <w:rsid w:val="00402A14"/>
    <w:rsid w:val="00403D70"/>
    <w:rsid w:val="00404030"/>
    <w:rsid w:val="0040537A"/>
    <w:rsid w:val="00405688"/>
    <w:rsid w:val="004059AC"/>
    <w:rsid w:val="00405DFC"/>
    <w:rsid w:val="00405FBC"/>
    <w:rsid w:val="00406029"/>
    <w:rsid w:val="0040656D"/>
    <w:rsid w:val="00407679"/>
    <w:rsid w:val="00410DD8"/>
    <w:rsid w:val="00412429"/>
    <w:rsid w:val="004128DE"/>
    <w:rsid w:val="00415F4E"/>
    <w:rsid w:val="0041735E"/>
    <w:rsid w:val="00420831"/>
    <w:rsid w:val="00421894"/>
    <w:rsid w:val="00421EFD"/>
    <w:rsid w:val="00423AF6"/>
    <w:rsid w:val="00424491"/>
    <w:rsid w:val="00427F12"/>
    <w:rsid w:val="0043003E"/>
    <w:rsid w:val="0043111D"/>
    <w:rsid w:val="004311F2"/>
    <w:rsid w:val="004315C9"/>
    <w:rsid w:val="004331C0"/>
    <w:rsid w:val="004333DC"/>
    <w:rsid w:val="004335B3"/>
    <w:rsid w:val="0043376E"/>
    <w:rsid w:val="004351DC"/>
    <w:rsid w:val="00435B04"/>
    <w:rsid w:val="00440F5E"/>
    <w:rsid w:val="00444C46"/>
    <w:rsid w:val="00444E4F"/>
    <w:rsid w:val="004455E7"/>
    <w:rsid w:val="00446881"/>
    <w:rsid w:val="00446DDC"/>
    <w:rsid w:val="004475D4"/>
    <w:rsid w:val="004500A4"/>
    <w:rsid w:val="00450E9A"/>
    <w:rsid w:val="004512F8"/>
    <w:rsid w:val="00451C26"/>
    <w:rsid w:val="0045267A"/>
    <w:rsid w:val="00452CC6"/>
    <w:rsid w:val="00454181"/>
    <w:rsid w:val="00454ED8"/>
    <w:rsid w:val="00456B04"/>
    <w:rsid w:val="0045722B"/>
    <w:rsid w:val="0046029B"/>
    <w:rsid w:val="0046111F"/>
    <w:rsid w:val="00461CE6"/>
    <w:rsid w:val="00462C06"/>
    <w:rsid w:val="0046301F"/>
    <w:rsid w:val="00466BC0"/>
    <w:rsid w:val="004673B3"/>
    <w:rsid w:val="00467EBE"/>
    <w:rsid w:val="004703F0"/>
    <w:rsid w:val="004725E9"/>
    <w:rsid w:val="00472EB6"/>
    <w:rsid w:val="00473D53"/>
    <w:rsid w:val="0047493B"/>
    <w:rsid w:val="00474E6D"/>
    <w:rsid w:val="00475252"/>
    <w:rsid w:val="00475DF9"/>
    <w:rsid w:val="00476B00"/>
    <w:rsid w:val="00480FA6"/>
    <w:rsid w:val="004817D7"/>
    <w:rsid w:val="004820AE"/>
    <w:rsid w:val="00483FE4"/>
    <w:rsid w:val="00483FE8"/>
    <w:rsid w:val="004854CB"/>
    <w:rsid w:val="00486AA3"/>
    <w:rsid w:val="00490A40"/>
    <w:rsid w:val="00490B10"/>
    <w:rsid w:val="004914D6"/>
    <w:rsid w:val="004958BE"/>
    <w:rsid w:val="00495983"/>
    <w:rsid w:val="00495B5C"/>
    <w:rsid w:val="00496F93"/>
    <w:rsid w:val="004A1308"/>
    <w:rsid w:val="004A3271"/>
    <w:rsid w:val="004A3BA1"/>
    <w:rsid w:val="004A485E"/>
    <w:rsid w:val="004A48D6"/>
    <w:rsid w:val="004A5497"/>
    <w:rsid w:val="004B02A5"/>
    <w:rsid w:val="004B37B8"/>
    <w:rsid w:val="004B5400"/>
    <w:rsid w:val="004B5B86"/>
    <w:rsid w:val="004B5C15"/>
    <w:rsid w:val="004B5EDD"/>
    <w:rsid w:val="004C302D"/>
    <w:rsid w:val="004C360A"/>
    <w:rsid w:val="004C3723"/>
    <w:rsid w:val="004C5073"/>
    <w:rsid w:val="004C5235"/>
    <w:rsid w:val="004C667B"/>
    <w:rsid w:val="004C6DCF"/>
    <w:rsid w:val="004C77CD"/>
    <w:rsid w:val="004C78B0"/>
    <w:rsid w:val="004D014E"/>
    <w:rsid w:val="004D1B26"/>
    <w:rsid w:val="004D1FE8"/>
    <w:rsid w:val="004D241F"/>
    <w:rsid w:val="004D2699"/>
    <w:rsid w:val="004D2A23"/>
    <w:rsid w:val="004D36F2"/>
    <w:rsid w:val="004D4780"/>
    <w:rsid w:val="004D57CB"/>
    <w:rsid w:val="004D72F1"/>
    <w:rsid w:val="004D7C5B"/>
    <w:rsid w:val="004E01AC"/>
    <w:rsid w:val="004E24B8"/>
    <w:rsid w:val="004E3BD0"/>
    <w:rsid w:val="004E3F05"/>
    <w:rsid w:val="004E4BC2"/>
    <w:rsid w:val="004E583F"/>
    <w:rsid w:val="004E5E69"/>
    <w:rsid w:val="004E6ED0"/>
    <w:rsid w:val="004E7D46"/>
    <w:rsid w:val="004F3349"/>
    <w:rsid w:val="004F38A4"/>
    <w:rsid w:val="004F5FAC"/>
    <w:rsid w:val="004F6550"/>
    <w:rsid w:val="004F7270"/>
    <w:rsid w:val="005009FE"/>
    <w:rsid w:val="00502EC5"/>
    <w:rsid w:val="0050323B"/>
    <w:rsid w:val="0050367D"/>
    <w:rsid w:val="00503F44"/>
    <w:rsid w:val="005040B1"/>
    <w:rsid w:val="00507F36"/>
    <w:rsid w:val="005107C7"/>
    <w:rsid w:val="0051123A"/>
    <w:rsid w:val="00513393"/>
    <w:rsid w:val="00513C20"/>
    <w:rsid w:val="005143F3"/>
    <w:rsid w:val="00515845"/>
    <w:rsid w:val="0051734C"/>
    <w:rsid w:val="0052019F"/>
    <w:rsid w:val="005203D6"/>
    <w:rsid w:val="00520A17"/>
    <w:rsid w:val="00521DEC"/>
    <w:rsid w:val="00522AA2"/>
    <w:rsid w:val="00523ACA"/>
    <w:rsid w:val="005252F0"/>
    <w:rsid w:val="005268E7"/>
    <w:rsid w:val="00527EC0"/>
    <w:rsid w:val="00531DF1"/>
    <w:rsid w:val="0053391D"/>
    <w:rsid w:val="00535765"/>
    <w:rsid w:val="00535869"/>
    <w:rsid w:val="00535D68"/>
    <w:rsid w:val="00536FBE"/>
    <w:rsid w:val="00540D96"/>
    <w:rsid w:val="00543224"/>
    <w:rsid w:val="0054407D"/>
    <w:rsid w:val="00544950"/>
    <w:rsid w:val="005502BB"/>
    <w:rsid w:val="00551F31"/>
    <w:rsid w:val="005522AC"/>
    <w:rsid w:val="00555A15"/>
    <w:rsid w:val="00556542"/>
    <w:rsid w:val="00556983"/>
    <w:rsid w:val="00556DF8"/>
    <w:rsid w:val="00557381"/>
    <w:rsid w:val="00557491"/>
    <w:rsid w:val="00560C43"/>
    <w:rsid w:val="005621D5"/>
    <w:rsid w:val="0056280D"/>
    <w:rsid w:val="00562A0E"/>
    <w:rsid w:val="005632E5"/>
    <w:rsid w:val="00564C5D"/>
    <w:rsid w:val="00564C98"/>
    <w:rsid w:val="0056533A"/>
    <w:rsid w:val="005653B9"/>
    <w:rsid w:val="00565FBC"/>
    <w:rsid w:val="005671D3"/>
    <w:rsid w:val="00567CC6"/>
    <w:rsid w:val="005709F4"/>
    <w:rsid w:val="0057175D"/>
    <w:rsid w:val="00574611"/>
    <w:rsid w:val="00574B3A"/>
    <w:rsid w:val="00574DED"/>
    <w:rsid w:val="00575EF0"/>
    <w:rsid w:val="00576AE0"/>
    <w:rsid w:val="00580842"/>
    <w:rsid w:val="0058175F"/>
    <w:rsid w:val="00582545"/>
    <w:rsid w:val="00582DED"/>
    <w:rsid w:val="00583550"/>
    <w:rsid w:val="00583C30"/>
    <w:rsid w:val="0058426F"/>
    <w:rsid w:val="005847D3"/>
    <w:rsid w:val="005857F6"/>
    <w:rsid w:val="005864D9"/>
    <w:rsid w:val="00586CCE"/>
    <w:rsid w:val="005914F5"/>
    <w:rsid w:val="00592020"/>
    <w:rsid w:val="005924DE"/>
    <w:rsid w:val="00593403"/>
    <w:rsid w:val="005957CF"/>
    <w:rsid w:val="005966EC"/>
    <w:rsid w:val="00597A78"/>
    <w:rsid w:val="005A03E3"/>
    <w:rsid w:val="005A154E"/>
    <w:rsid w:val="005A18AD"/>
    <w:rsid w:val="005A3E17"/>
    <w:rsid w:val="005A4119"/>
    <w:rsid w:val="005A417E"/>
    <w:rsid w:val="005A4B30"/>
    <w:rsid w:val="005A6227"/>
    <w:rsid w:val="005A65DD"/>
    <w:rsid w:val="005A6988"/>
    <w:rsid w:val="005A7D06"/>
    <w:rsid w:val="005A7E8B"/>
    <w:rsid w:val="005B025A"/>
    <w:rsid w:val="005B3A4D"/>
    <w:rsid w:val="005B469F"/>
    <w:rsid w:val="005B548B"/>
    <w:rsid w:val="005B654D"/>
    <w:rsid w:val="005B7392"/>
    <w:rsid w:val="005C22F2"/>
    <w:rsid w:val="005C24DF"/>
    <w:rsid w:val="005C3AA7"/>
    <w:rsid w:val="005C4C2C"/>
    <w:rsid w:val="005C4EAE"/>
    <w:rsid w:val="005C529D"/>
    <w:rsid w:val="005C6432"/>
    <w:rsid w:val="005C667C"/>
    <w:rsid w:val="005C6DD8"/>
    <w:rsid w:val="005C7B23"/>
    <w:rsid w:val="005D040C"/>
    <w:rsid w:val="005D1483"/>
    <w:rsid w:val="005D21FE"/>
    <w:rsid w:val="005D4ADF"/>
    <w:rsid w:val="005D5850"/>
    <w:rsid w:val="005D5887"/>
    <w:rsid w:val="005D5F02"/>
    <w:rsid w:val="005D633F"/>
    <w:rsid w:val="005D6FE3"/>
    <w:rsid w:val="005D72E7"/>
    <w:rsid w:val="005D75FE"/>
    <w:rsid w:val="005D7FB2"/>
    <w:rsid w:val="005E0F41"/>
    <w:rsid w:val="005E0FC1"/>
    <w:rsid w:val="005E1D4C"/>
    <w:rsid w:val="005E39CC"/>
    <w:rsid w:val="005E450E"/>
    <w:rsid w:val="005E4FA1"/>
    <w:rsid w:val="005E56B2"/>
    <w:rsid w:val="005E624F"/>
    <w:rsid w:val="005E630B"/>
    <w:rsid w:val="005E7598"/>
    <w:rsid w:val="005E7B39"/>
    <w:rsid w:val="005F1131"/>
    <w:rsid w:val="005F125D"/>
    <w:rsid w:val="005F3B95"/>
    <w:rsid w:val="005F4857"/>
    <w:rsid w:val="005F5972"/>
    <w:rsid w:val="005F6788"/>
    <w:rsid w:val="005F6CFD"/>
    <w:rsid w:val="005F7CF7"/>
    <w:rsid w:val="00600DF7"/>
    <w:rsid w:val="00602509"/>
    <w:rsid w:val="0060386F"/>
    <w:rsid w:val="00603EFF"/>
    <w:rsid w:val="0060425C"/>
    <w:rsid w:val="006049A6"/>
    <w:rsid w:val="00607170"/>
    <w:rsid w:val="0060789A"/>
    <w:rsid w:val="00607F0C"/>
    <w:rsid w:val="00611418"/>
    <w:rsid w:val="00613AAD"/>
    <w:rsid w:val="00617FB4"/>
    <w:rsid w:val="00621426"/>
    <w:rsid w:val="00621928"/>
    <w:rsid w:val="00622314"/>
    <w:rsid w:val="00623B2D"/>
    <w:rsid w:val="00623C57"/>
    <w:rsid w:val="00623D07"/>
    <w:rsid w:val="006250BC"/>
    <w:rsid w:val="00625232"/>
    <w:rsid w:val="00627784"/>
    <w:rsid w:val="006278F6"/>
    <w:rsid w:val="006323D2"/>
    <w:rsid w:val="00632A7A"/>
    <w:rsid w:val="00632B6B"/>
    <w:rsid w:val="00634CCD"/>
    <w:rsid w:val="006350E5"/>
    <w:rsid w:val="00635750"/>
    <w:rsid w:val="00635E53"/>
    <w:rsid w:val="00636493"/>
    <w:rsid w:val="00636535"/>
    <w:rsid w:val="00640293"/>
    <w:rsid w:val="00641050"/>
    <w:rsid w:val="006417EA"/>
    <w:rsid w:val="006418C5"/>
    <w:rsid w:val="006419A1"/>
    <w:rsid w:val="00642A3E"/>
    <w:rsid w:val="00642CB8"/>
    <w:rsid w:val="00643F48"/>
    <w:rsid w:val="006446CC"/>
    <w:rsid w:val="006450AF"/>
    <w:rsid w:val="0064526C"/>
    <w:rsid w:val="00645EAD"/>
    <w:rsid w:val="00645F2F"/>
    <w:rsid w:val="00646346"/>
    <w:rsid w:val="00646BD4"/>
    <w:rsid w:val="00647A43"/>
    <w:rsid w:val="00650B1E"/>
    <w:rsid w:val="00651B98"/>
    <w:rsid w:val="00651F8F"/>
    <w:rsid w:val="00653666"/>
    <w:rsid w:val="00653F1D"/>
    <w:rsid w:val="0065496F"/>
    <w:rsid w:val="00656303"/>
    <w:rsid w:val="006569C5"/>
    <w:rsid w:val="00656ACC"/>
    <w:rsid w:val="00660833"/>
    <w:rsid w:val="00661EB0"/>
    <w:rsid w:val="00662C84"/>
    <w:rsid w:val="006639C9"/>
    <w:rsid w:val="00663DD0"/>
    <w:rsid w:val="0066759D"/>
    <w:rsid w:val="00670041"/>
    <w:rsid w:val="006701B1"/>
    <w:rsid w:val="00672BF5"/>
    <w:rsid w:val="00672FB9"/>
    <w:rsid w:val="00673DE2"/>
    <w:rsid w:val="00674C20"/>
    <w:rsid w:val="00676271"/>
    <w:rsid w:val="00681B91"/>
    <w:rsid w:val="00681F22"/>
    <w:rsid w:val="00682184"/>
    <w:rsid w:val="00682606"/>
    <w:rsid w:val="00686043"/>
    <w:rsid w:val="006865BA"/>
    <w:rsid w:val="00686A20"/>
    <w:rsid w:val="00687CCC"/>
    <w:rsid w:val="0069024B"/>
    <w:rsid w:val="006908D0"/>
    <w:rsid w:val="00690F71"/>
    <w:rsid w:val="00691B29"/>
    <w:rsid w:val="00692095"/>
    <w:rsid w:val="006925FF"/>
    <w:rsid w:val="006947C5"/>
    <w:rsid w:val="00694EF2"/>
    <w:rsid w:val="006957DC"/>
    <w:rsid w:val="00696484"/>
    <w:rsid w:val="006A0D59"/>
    <w:rsid w:val="006A0E38"/>
    <w:rsid w:val="006A1068"/>
    <w:rsid w:val="006A1139"/>
    <w:rsid w:val="006A1CE9"/>
    <w:rsid w:val="006A2281"/>
    <w:rsid w:val="006A2353"/>
    <w:rsid w:val="006A3CD6"/>
    <w:rsid w:val="006A4193"/>
    <w:rsid w:val="006A41B9"/>
    <w:rsid w:val="006A5463"/>
    <w:rsid w:val="006A54D9"/>
    <w:rsid w:val="006A741A"/>
    <w:rsid w:val="006A74B0"/>
    <w:rsid w:val="006A780A"/>
    <w:rsid w:val="006B2BA6"/>
    <w:rsid w:val="006B3EAF"/>
    <w:rsid w:val="006B4ECB"/>
    <w:rsid w:val="006B60B0"/>
    <w:rsid w:val="006B6BC4"/>
    <w:rsid w:val="006C08F6"/>
    <w:rsid w:val="006C13E3"/>
    <w:rsid w:val="006C17A1"/>
    <w:rsid w:val="006C2509"/>
    <w:rsid w:val="006C2EF1"/>
    <w:rsid w:val="006C4A8A"/>
    <w:rsid w:val="006C5C2F"/>
    <w:rsid w:val="006C5CBE"/>
    <w:rsid w:val="006D16CE"/>
    <w:rsid w:val="006D183B"/>
    <w:rsid w:val="006D1B41"/>
    <w:rsid w:val="006D1EC7"/>
    <w:rsid w:val="006D3EA3"/>
    <w:rsid w:val="006D436F"/>
    <w:rsid w:val="006D482B"/>
    <w:rsid w:val="006D7264"/>
    <w:rsid w:val="006E0E71"/>
    <w:rsid w:val="006E1CF7"/>
    <w:rsid w:val="006E5E69"/>
    <w:rsid w:val="006E6238"/>
    <w:rsid w:val="006F09B4"/>
    <w:rsid w:val="006F3406"/>
    <w:rsid w:val="006F3949"/>
    <w:rsid w:val="006F4B05"/>
    <w:rsid w:val="006F50BF"/>
    <w:rsid w:val="006F5825"/>
    <w:rsid w:val="006F64A7"/>
    <w:rsid w:val="006F695B"/>
    <w:rsid w:val="006F70AD"/>
    <w:rsid w:val="006F7848"/>
    <w:rsid w:val="006F794F"/>
    <w:rsid w:val="00700019"/>
    <w:rsid w:val="00700056"/>
    <w:rsid w:val="0070028A"/>
    <w:rsid w:val="00702AAE"/>
    <w:rsid w:val="00702F8B"/>
    <w:rsid w:val="00704012"/>
    <w:rsid w:val="007049C9"/>
    <w:rsid w:val="00705D9A"/>
    <w:rsid w:val="00707236"/>
    <w:rsid w:val="00707E36"/>
    <w:rsid w:val="007103F5"/>
    <w:rsid w:val="007119F0"/>
    <w:rsid w:val="007136C8"/>
    <w:rsid w:val="00714639"/>
    <w:rsid w:val="00715682"/>
    <w:rsid w:val="00717ACD"/>
    <w:rsid w:val="00722AA5"/>
    <w:rsid w:val="007237E9"/>
    <w:rsid w:val="00723830"/>
    <w:rsid w:val="00723CD2"/>
    <w:rsid w:val="00723D38"/>
    <w:rsid w:val="007240A2"/>
    <w:rsid w:val="00725172"/>
    <w:rsid w:val="00725212"/>
    <w:rsid w:val="00725A8C"/>
    <w:rsid w:val="00725D3B"/>
    <w:rsid w:val="0073072B"/>
    <w:rsid w:val="0073105F"/>
    <w:rsid w:val="00733CA4"/>
    <w:rsid w:val="00733E76"/>
    <w:rsid w:val="00736973"/>
    <w:rsid w:val="00736BE2"/>
    <w:rsid w:val="00741223"/>
    <w:rsid w:val="0074258E"/>
    <w:rsid w:val="007427AD"/>
    <w:rsid w:val="00743F67"/>
    <w:rsid w:val="00744BCD"/>
    <w:rsid w:val="00745935"/>
    <w:rsid w:val="00746041"/>
    <w:rsid w:val="00747D0E"/>
    <w:rsid w:val="007500E4"/>
    <w:rsid w:val="007514C8"/>
    <w:rsid w:val="00751A24"/>
    <w:rsid w:val="007529DF"/>
    <w:rsid w:val="00753694"/>
    <w:rsid w:val="00753869"/>
    <w:rsid w:val="00754F81"/>
    <w:rsid w:val="0075648F"/>
    <w:rsid w:val="00756B2A"/>
    <w:rsid w:val="00757555"/>
    <w:rsid w:val="007609EE"/>
    <w:rsid w:val="00760C84"/>
    <w:rsid w:val="00761AFB"/>
    <w:rsid w:val="00762418"/>
    <w:rsid w:val="0076511E"/>
    <w:rsid w:val="00765149"/>
    <w:rsid w:val="007666CD"/>
    <w:rsid w:val="00767435"/>
    <w:rsid w:val="007708F9"/>
    <w:rsid w:val="007717D6"/>
    <w:rsid w:val="00771DCC"/>
    <w:rsid w:val="00771DF8"/>
    <w:rsid w:val="007741AD"/>
    <w:rsid w:val="007742AD"/>
    <w:rsid w:val="00776D0F"/>
    <w:rsid w:val="007770D5"/>
    <w:rsid w:val="00777B3F"/>
    <w:rsid w:val="00780C55"/>
    <w:rsid w:val="007832B0"/>
    <w:rsid w:val="00783EED"/>
    <w:rsid w:val="00783FF6"/>
    <w:rsid w:val="007840E4"/>
    <w:rsid w:val="00784B63"/>
    <w:rsid w:val="00784FA0"/>
    <w:rsid w:val="007859F8"/>
    <w:rsid w:val="00785C6B"/>
    <w:rsid w:val="007865E4"/>
    <w:rsid w:val="0078727B"/>
    <w:rsid w:val="007875A1"/>
    <w:rsid w:val="00790B44"/>
    <w:rsid w:val="00790BEB"/>
    <w:rsid w:val="00790DB2"/>
    <w:rsid w:val="00794886"/>
    <w:rsid w:val="00794AD8"/>
    <w:rsid w:val="00794D4D"/>
    <w:rsid w:val="00796141"/>
    <w:rsid w:val="007A75D5"/>
    <w:rsid w:val="007B19EE"/>
    <w:rsid w:val="007B2184"/>
    <w:rsid w:val="007B2277"/>
    <w:rsid w:val="007B22DD"/>
    <w:rsid w:val="007B27DC"/>
    <w:rsid w:val="007B3C2F"/>
    <w:rsid w:val="007B4356"/>
    <w:rsid w:val="007B46BB"/>
    <w:rsid w:val="007B5AF7"/>
    <w:rsid w:val="007B600A"/>
    <w:rsid w:val="007B651A"/>
    <w:rsid w:val="007B75F4"/>
    <w:rsid w:val="007B7A34"/>
    <w:rsid w:val="007C0CBF"/>
    <w:rsid w:val="007C10D8"/>
    <w:rsid w:val="007C178E"/>
    <w:rsid w:val="007C1877"/>
    <w:rsid w:val="007C1FE8"/>
    <w:rsid w:val="007C2E54"/>
    <w:rsid w:val="007C4885"/>
    <w:rsid w:val="007C5A80"/>
    <w:rsid w:val="007C5C2A"/>
    <w:rsid w:val="007C697B"/>
    <w:rsid w:val="007C7359"/>
    <w:rsid w:val="007D0107"/>
    <w:rsid w:val="007D2ED7"/>
    <w:rsid w:val="007D48D4"/>
    <w:rsid w:val="007D4BB0"/>
    <w:rsid w:val="007D4BC4"/>
    <w:rsid w:val="007D67EA"/>
    <w:rsid w:val="007D7007"/>
    <w:rsid w:val="007D78EF"/>
    <w:rsid w:val="007E041F"/>
    <w:rsid w:val="007E0551"/>
    <w:rsid w:val="007E072B"/>
    <w:rsid w:val="007E094E"/>
    <w:rsid w:val="007E11D0"/>
    <w:rsid w:val="007E3103"/>
    <w:rsid w:val="007E4641"/>
    <w:rsid w:val="007E49CE"/>
    <w:rsid w:val="007E5B4A"/>
    <w:rsid w:val="007E6F31"/>
    <w:rsid w:val="007F0E3A"/>
    <w:rsid w:val="007F0E76"/>
    <w:rsid w:val="007F266E"/>
    <w:rsid w:val="007F2C4C"/>
    <w:rsid w:val="007F34E8"/>
    <w:rsid w:val="007F3EC5"/>
    <w:rsid w:val="007F4152"/>
    <w:rsid w:val="007F4413"/>
    <w:rsid w:val="007F45EE"/>
    <w:rsid w:val="007F5219"/>
    <w:rsid w:val="007F5449"/>
    <w:rsid w:val="007F7339"/>
    <w:rsid w:val="007F7714"/>
    <w:rsid w:val="00800E08"/>
    <w:rsid w:val="00801F45"/>
    <w:rsid w:val="00801F5C"/>
    <w:rsid w:val="00802C2C"/>
    <w:rsid w:val="00803B82"/>
    <w:rsid w:val="00804D8E"/>
    <w:rsid w:val="00805589"/>
    <w:rsid w:val="0080781C"/>
    <w:rsid w:val="0081046F"/>
    <w:rsid w:val="00810B05"/>
    <w:rsid w:val="00811A47"/>
    <w:rsid w:val="00811AAC"/>
    <w:rsid w:val="00813829"/>
    <w:rsid w:val="00813B95"/>
    <w:rsid w:val="008141A5"/>
    <w:rsid w:val="00814402"/>
    <w:rsid w:val="00815555"/>
    <w:rsid w:val="00815A07"/>
    <w:rsid w:val="008172A0"/>
    <w:rsid w:val="008211D7"/>
    <w:rsid w:val="00821349"/>
    <w:rsid w:val="008217A6"/>
    <w:rsid w:val="00826590"/>
    <w:rsid w:val="008279C3"/>
    <w:rsid w:val="00827B7D"/>
    <w:rsid w:val="00827E1E"/>
    <w:rsid w:val="0083017D"/>
    <w:rsid w:val="008318C7"/>
    <w:rsid w:val="008319EC"/>
    <w:rsid w:val="00831CC2"/>
    <w:rsid w:val="0083240A"/>
    <w:rsid w:val="00833455"/>
    <w:rsid w:val="0083373F"/>
    <w:rsid w:val="008338B8"/>
    <w:rsid w:val="00833906"/>
    <w:rsid w:val="0083470C"/>
    <w:rsid w:val="0083588C"/>
    <w:rsid w:val="00840A42"/>
    <w:rsid w:val="00841D51"/>
    <w:rsid w:val="00841E1B"/>
    <w:rsid w:val="00842157"/>
    <w:rsid w:val="00842C4B"/>
    <w:rsid w:val="00842E7D"/>
    <w:rsid w:val="00844080"/>
    <w:rsid w:val="00845A7C"/>
    <w:rsid w:val="00845B4A"/>
    <w:rsid w:val="00850C7E"/>
    <w:rsid w:val="008519A8"/>
    <w:rsid w:val="00852024"/>
    <w:rsid w:val="00852F36"/>
    <w:rsid w:val="00853E65"/>
    <w:rsid w:val="0085662E"/>
    <w:rsid w:val="00856705"/>
    <w:rsid w:val="00857629"/>
    <w:rsid w:val="00857830"/>
    <w:rsid w:val="00860269"/>
    <w:rsid w:val="008606B4"/>
    <w:rsid w:val="00860B13"/>
    <w:rsid w:val="0086282B"/>
    <w:rsid w:val="008631EB"/>
    <w:rsid w:val="00864B28"/>
    <w:rsid w:val="008652CB"/>
    <w:rsid w:val="00866420"/>
    <w:rsid w:val="008668D8"/>
    <w:rsid w:val="00866A52"/>
    <w:rsid w:val="00866AE8"/>
    <w:rsid w:val="0086725A"/>
    <w:rsid w:val="0087164B"/>
    <w:rsid w:val="008719AF"/>
    <w:rsid w:val="00872364"/>
    <w:rsid w:val="00874979"/>
    <w:rsid w:val="00874BA6"/>
    <w:rsid w:val="0087602D"/>
    <w:rsid w:val="00876905"/>
    <w:rsid w:val="00876C4A"/>
    <w:rsid w:val="00881E4E"/>
    <w:rsid w:val="008821F5"/>
    <w:rsid w:val="008852E5"/>
    <w:rsid w:val="008918D0"/>
    <w:rsid w:val="00891DE9"/>
    <w:rsid w:val="00895AC7"/>
    <w:rsid w:val="00895F42"/>
    <w:rsid w:val="00896249"/>
    <w:rsid w:val="008A0EA1"/>
    <w:rsid w:val="008A1001"/>
    <w:rsid w:val="008A2409"/>
    <w:rsid w:val="008A34A1"/>
    <w:rsid w:val="008A42AD"/>
    <w:rsid w:val="008A7C53"/>
    <w:rsid w:val="008B168D"/>
    <w:rsid w:val="008B3F7C"/>
    <w:rsid w:val="008B66D4"/>
    <w:rsid w:val="008B675B"/>
    <w:rsid w:val="008B6D06"/>
    <w:rsid w:val="008B7102"/>
    <w:rsid w:val="008B7371"/>
    <w:rsid w:val="008B7567"/>
    <w:rsid w:val="008B780E"/>
    <w:rsid w:val="008B795C"/>
    <w:rsid w:val="008B7A3B"/>
    <w:rsid w:val="008C1B7A"/>
    <w:rsid w:val="008C1C8B"/>
    <w:rsid w:val="008C374E"/>
    <w:rsid w:val="008C5FCA"/>
    <w:rsid w:val="008C7D95"/>
    <w:rsid w:val="008D0994"/>
    <w:rsid w:val="008D0FC7"/>
    <w:rsid w:val="008D3398"/>
    <w:rsid w:val="008D39E1"/>
    <w:rsid w:val="008D4E99"/>
    <w:rsid w:val="008D6FB1"/>
    <w:rsid w:val="008E0EB7"/>
    <w:rsid w:val="008E2477"/>
    <w:rsid w:val="008E3AF7"/>
    <w:rsid w:val="008E464C"/>
    <w:rsid w:val="008E4E5F"/>
    <w:rsid w:val="008E506A"/>
    <w:rsid w:val="008F111D"/>
    <w:rsid w:val="008F2122"/>
    <w:rsid w:val="008F2630"/>
    <w:rsid w:val="008F2B0C"/>
    <w:rsid w:val="008F2FEB"/>
    <w:rsid w:val="008F3F02"/>
    <w:rsid w:val="008F4FDB"/>
    <w:rsid w:val="008F569F"/>
    <w:rsid w:val="008F56ED"/>
    <w:rsid w:val="00901452"/>
    <w:rsid w:val="009019BA"/>
    <w:rsid w:val="00901BD4"/>
    <w:rsid w:val="00901EA4"/>
    <w:rsid w:val="00902A39"/>
    <w:rsid w:val="0090439A"/>
    <w:rsid w:val="00906322"/>
    <w:rsid w:val="00906D70"/>
    <w:rsid w:val="009072CC"/>
    <w:rsid w:val="00910BF3"/>
    <w:rsid w:val="00913486"/>
    <w:rsid w:val="00914A8C"/>
    <w:rsid w:val="00915B4A"/>
    <w:rsid w:val="00916311"/>
    <w:rsid w:val="009166F2"/>
    <w:rsid w:val="00916765"/>
    <w:rsid w:val="00917AB0"/>
    <w:rsid w:val="00917B73"/>
    <w:rsid w:val="0092051D"/>
    <w:rsid w:val="009206B6"/>
    <w:rsid w:val="0092119D"/>
    <w:rsid w:val="00922910"/>
    <w:rsid w:val="0092329D"/>
    <w:rsid w:val="0092440B"/>
    <w:rsid w:val="0092600B"/>
    <w:rsid w:val="00926363"/>
    <w:rsid w:val="00926F24"/>
    <w:rsid w:val="00930302"/>
    <w:rsid w:val="009318F5"/>
    <w:rsid w:val="00931EC4"/>
    <w:rsid w:val="009337BE"/>
    <w:rsid w:val="009338E8"/>
    <w:rsid w:val="009340D2"/>
    <w:rsid w:val="00934FA0"/>
    <w:rsid w:val="00935DF8"/>
    <w:rsid w:val="00936D40"/>
    <w:rsid w:val="00937039"/>
    <w:rsid w:val="0093708B"/>
    <w:rsid w:val="009409B7"/>
    <w:rsid w:val="009429DF"/>
    <w:rsid w:val="009430ED"/>
    <w:rsid w:val="009441F4"/>
    <w:rsid w:val="00946F48"/>
    <w:rsid w:val="00947A12"/>
    <w:rsid w:val="00947CF1"/>
    <w:rsid w:val="00947EDB"/>
    <w:rsid w:val="009555BE"/>
    <w:rsid w:val="00957F7B"/>
    <w:rsid w:val="0096045F"/>
    <w:rsid w:val="00960D24"/>
    <w:rsid w:val="00961289"/>
    <w:rsid w:val="00962A60"/>
    <w:rsid w:val="00965BF5"/>
    <w:rsid w:val="00972279"/>
    <w:rsid w:val="009733E4"/>
    <w:rsid w:val="00973460"/>
    <w:rsid w:val="00973642"/>
    <w:rsid w:val="009739C6"/>
    <w:rsid w:val="0097645E"/>
    <w:rsid w:val="00977F8B"/>
    <w:rsid w:val="00980133"/>
    <w:rsid w:val="00980143"/>
    <w:rsid w:val="00982016"/>
    <w:rsid w:val="0098232A"/>
    <w:rsid w:val="00982F87"/>
    <w:rsid w:val="009830AD"/>
    <w:rsid w:val="00984FEE"/>
    <w:rsid w:val="00985442"/>
    <w:rsid w:val="00985883"/>
    <w:rsid w:val="00985D3D"/>
    <w:rsid w:val="009861DA"/>
    <w:rsid w:val="0098639C"/>
    <w:rsid w:val="00986405"/>
    <w:rsid w:val="00986742"/>
    <w:rsid w:val="0098736F"/>
    <w:rsid w:val="00987AF7"/>
    <w:rsid w:val="00990050"/>
    <w:rsid w:val="0099040D"/>
    <w:rsid w:val="00991230"/>
    <w:rsid w:val="0099142F"/>
    <w:rsid w:val="00991AEB"/>
    <w:rsid w:val="0099238B"/>
    <w:rsid w:val="009930D6"/>
    <w:rsid w:val="00993130"/>
    <w:rsid w:val="00994AFD"/>
    <w:rsid w:val="00994C69"/>
    <w:rsid w:val="00994E0C"/>
    <w:rsid w:val="00995E50"/>
    <w:rsid w:val="00996DD6"/>
    <w:rsid w:val="00997714"/>
    <w:rsid w:val="009A04B4"/>
    <w:rsid w:val="009A0EEF"/>
    <w:rsid w:val="009A2847"/>
    <w:rsid w:val="009A2EA9"/>
    <w:rsid w:val="009A38B1"/>
    <w:rsid w:val="009A3AB9"/>
    <w:rsid w:val="009A3BD5"/>
    <w:rsid w:val="009A4EB5"/>
    <w:rsid w:val="009A66C4"/>
    <w:rsid w:val="009A6860"/>
    <w:rsid w:val="009A6DE7"/>
    <w:rsid w:val="009A7D97"/>
    <w:rsid w:val="009B1EBD"/>
    <w:rsid w:val="009B2D5A"/>
    <w:rsid w:val="009B37DF"/>
    <w:rsid w:val="009B3890"/>
    <w:rsid w:val="009B4BAA"/>
    <w:rsid w:val="009B52D0"/>
    <w:rsid w:val="009B53DE"/>
    <w:rsid w:val="009B67D7"/>
    <w:rsid w:val="009B7523"/>
    <w:rsid w:val="009C00BE"/>
    <w:rsid w:val="009C058B"/>
    <w:rsid w:val="009C378E"/>
    <w:rsid w:val="009C683E"/>
    <w:rsid w:val="009C77E4"/>
    <w:rsid w:val="009C7F5E"/>
    <w:rsid w:val="009D1263"/>
    <w:rsid w:val="009D1278"/>
    <w:rsid w:val="009D146A"/>
    <w:rsid w:val="009D14A7"/>
    <w:rsid w:val="009D2E54"/>
    <w:rsid w:val="009D4319"/>
    <w:rsid w:val="009D4595"/>
    <w:rsid w:val="009D4630"/>
    <w:rsid w:val="009D5BF8"/>
    <w:rsid w:val="009D5CD3"/>
    <w:rsid w:val="009D6D4C"/>
    <w:rsid w:val="009D6DF8"/>
    <w:rsid w:val="009D7533"/>
    <w:rsid w:val="009E13F6"/>
    <w:rsid w:val="009E1AF4"/>
    <w:rsid w:val="009E242F"/>
    <w:rsid w:val="009E2F05"/>
    <w:rsid w:val="009E362D"/>
    <w:rsid w:val="009E36DA"/>
    <w:rsid w:val="009E3721"/>
    <w:rsid w:val="009E4D40"/>
    <w:rsid w:val="009E68B8"/>
    <w:rsid w:val="009E787E"/>
    <w:rsid w:val="009F1350"/>
    <w:rsid w:val="009F137C"/>
    <w:rsid w:val="009F1C25"/>
    <w:rsid w:val="009F34E6"/>
    <w:rsid w:val="009F4622"/>
    <w:rsid w:val="009F4C4A"/>
    <w:rsid w:val="009F4CE9"/>
    <w:rsid w:val="009F7E96"/>
    <w:rsid w:val="00A0130C"/>
    <w:rsid w:val="00A01517"/>
    <w:rsid w:val="00A02856"/>
    <w:rsid w:val="00A02DCB"/>
    <w:rsid w:val="00A0333B"/>
    <w:rsid w:val="00A035D9"/>
    <w:rsid w:val="00A05A22"/>
    <w:rsid w:val="00A05D7A"/>
    <w:rsid w:val="00A060AA"/>
    <w:rsid w:val="00A06733"/>
    <w:rsid w:val="00A06E9B"/>
    <w:rsid w:val="00A074C7"/>
    <w:rsid w:val="00A10949"/>
    <w:rsid w:val="00A11D3E"/>
    <w:rsid w:val="00A14BDD"/>
    <w:rsid w:val="00A14CAB"/>
    <w:rsid w:val="00A21CDE"/>
    <w:rsid w:val="00A2235C"/>
    <w:rsid w:val="00A22453"/>
    <w:rsid w:val="00A2488D"/>
    <w:rsid w:val="00A2525C"/>
    <w:rsid w:val="00A252E2"/>
    <w:rsid w:val="00A26964"/>
    <w:rsid w:val="00A26A42"/>
    <w:rsid w:val="00A27360"/>
    <w:rsid w:val="00A2783D"/>
    <w:rsid w:val="00A279AF"/>
    <w:rsid w:val="00A30412"/>
    <w:rsid w:val="00A30508"/>
    <w:rsid w:val="00A30978"/>
    <w:rsid w:val="00A30A42"/>
    <w:rsid w:val="00A316C5"/>
    <w:rsid w:val="00A31762"/>
    <w:rsid w:val="00A31B1D"/>
    <w:rsid w:val="00A3281D"/>
    <w:rsid w:val="00A37616"/>
    <w:rsid w:val="00A419AF"/>
    <w:rsid w:val="00A43440"/>
    <w:rsid w:val="00A44ECF"/>
    <w:rsid w:val="00A451A2"/>
    <w:rsid w:val="00A465A9"/>
    <w:rsid w:val="00A50521"/>
    <w:rsid w:val="00A51287"/>
    <w:rsid w:val="00A52788"/>
    <w:rsid w:val="00A52D24"/>
    <w:rsid w:val="00A53319"/>
    <w:rsid w:val="00A54747"/>
    <w:rsid w:val="00A54767"/>
    <w:rsid w:val="00A55941"/>
    <w:rsid w:val="00A56A96"/>
    <w:rsid w:val="00A56AD3"/>
    <w:rsid w:val="00A56C4A"/>
    <w:rsid w:val="00A57899"/>
    <w:rsid w:val="00A60A3B"/>
    <w:rsid w:val="00A60C59"/>
    <w:rsid w:val="00A6500E"/>
    <w:rsid w:val="00A65511"/>
    <w:rsid w:val="00A65580"/>
    <w:rsid w:val="00A6570B"/>
    <w:rsid w:val="00A71B4F"/>
    <w:rsid w:val="00A71EFE"/>
    <w:rsid w:val="00A72B22"/>
    <w:rsid w:val="00A736D8"/>
    <w:rsid w:val="00A73965"/>
    <w:rsid w:val="00A7412C"/>
    <w:rsid w:val="00A80AA4"/>
    <w:rsid w:val="00A80B0F"/>
    <w:rsid w:val="00A81A90"/>
    <w:rsid w:val="00A82912"/>
    <w:rsid w:val="00A84108"/>
    <w:rsid w:val="00A844D6"/>
    <w:rsid w:val="00A846D2"/>
    <w:rsid w:val="00A84B2A"/>
    <w:rsid w:val="00A873A4"/>
    <w:rsid w:val="00A87640"/>
    <w:rsid w:val="00A90BD1"/>
    <w:rsid w:val="00A90FE2"/>
    <w:rsid w:val="00A925B8"/>
    <w:rsid w:val="00A9323D"/>
    <w:rsid w:val="00A933A6"/>
    <w:rsid w:val="00A94D99"/>
    <w:rsid w:val="00A94FDE"/>
    <w:rsid w:val="00A9516B"/>
    <w:rsid w:val="00A95AAB"/>
    <w:rsid w:val="00A95BBC"/>
    <w:rsid w:val="00A97F0F"/>
    <w:rsid w:val="00AA1A64"/>
    <w:rsid w:val="00AA1C52"/>
    <w:rsid w:val="00AA2270"/>
    <w:rsid w:val="00AA32F4"/>
    <w:rsid w:val="00AA3917"/>
    <w:rsid w:val="00AA51B2"/>
    <w:rsid w:val="00AA5AA2"/>
    <w:rsid w:val="00AA6B1C"/>
    <w:rsid w:val="00AA78C1"/>
    <w:rsid w:val="00AB0066"/>
    <w:rsid w:val="00AB0B44"/>
    <w:rsid w:val="00AB0B76"/>
    <w:rsid w:val="00AB0C21"/>
    <w:rsid w:val="00AB0D5F"/>
    <w:rsid w:val="00AB12A0"/>
    <w:rsid w:val="00AB2142"/>
    <w:rsid w:val="00AB2B80"/>
    <w:rsid w:val="00AB30E9"/>
    <w:rsid w:val="00AB3817"/>
    <w:rsid w:val="00AB46A7"/>
    <w:rsid w:val="00AB5284"/>
    <w:rsid w:val="00AB66BC"/>
    <w:rsid w:val="00AB681B"/>
    <w:rsid w:val="00AB723C"/>
    <w:rsid w:val="00AB74D7"/>
    <w:rsid w:val="00AB7E3B"/>
    <w:rsid w:val="00AC03B4"/>
    <w:rsid w:val="00AC134D"/>
    <w:rsid w:val="00AC1C53"/>
    <w:rsid w:val="00AC1DE1"/>
    <w:rsid w:val="00AC2A60"/>
    <w:rsid w:val="00AC433B"/>
    <w:rsid w:val="00AC5BDB"/>
    <w:rsid w:val="00AC5EA7"/>
    <w:rsid w:val="00AC65DA"/>
    <w:rsid w:val="00AC7514"/>
    <w:rsid w:val="00AD1136"/>
    <w:rsid w:val="00AD1675"/>
    <w:rsid w:val="00AD278B"/>
    <w:rsid w:val="00AD2AF8"/>
    <w:rsid w:val="00AD4492"/>
    <w:rsid w:val="00AD4B48"/>
    <w:rsid w:val="00AD4D88"/>
    <w:rsid w:val="00AD738C"/>
    <w:rsid w:val="00AD78AC"/>
    <w:rsid w:val="00AE2A7C"/>
    <w:rsid w:val="00AE3173"/>
    <w:rsid w:val="00AE387E"/>
    <w:rsid w:val="00AE46BA"/>
    <w:rsid w:val="00AE5BE4"/>
    <w:rsid w:val="00AE5C80"/>
    <w:rsid w:val="00AE67F3"/>
    <w:rsid w:val="00AE72C9"/>
    <w:rsid w:val="00AE773A"/>
    <w:rsid w:val="00AF091A"/>
    <w:rsid w:val="00AF14AF"/>
    <w:rsid w:val="00AF1647"/>
    <w:rsid w:val="00AF1D8B"/>
    <w:rsid w:val="00AF3FEE"/>
    <w:rsid w:val="00AF4E04"/>
    <w:rsid w:val="00AF54E0"/>
    <w:rsid w:val="00AF582C"/>
    <w:rsid w:val="00AF5CF4"/>
    <w:rsid w:val="00AF6DE8"/>
    <w:rsid w:val="00B0020C"/>
    <w:rsid w:val="00B0165B"/>
    <w:rsid w:val="00B0215A"/>
    <w:rsid w:val="00B02E54"/>
    <w:rsid w:val="00B060C7"/>
    <w:rsid w:val="00B06C5A"/>
    <w:rsid w:val="00B07357"/>
    <w:rsid w:val="00B119B8"/>
    <w:rsid w:val="00B13C42"/>
    <w:rsid w:val="00B16BBE"/>
    <w:rsid w:val="00B174C9"/>
    <w:rsid w:val="00B175FE"/>
    <w:rsid w:val="00B20660"/>
    <w:rsid w:val="00B20BF6"/>
    <w:rsid w:val="00B215ED"/>
    <w:rsid w:val="00B22FC5"/>
    <w:rsid w:val="00B237C1"/>
    <w:rsid w:val="00B24746"/>
    <w:rsid w:val="00B258B8"/>
    <w:rsid w:val="00B2597D"/>
    <w:rsid w:val="00B25FF1"/>
    <w:rsid w:val="00B26847"/>
    <w:rsid w:val="00B27BBB"/>
    <w:rsid w:val="00B3063F"/>
    <w:rsid w:val="00B31AF7"/>
    <w:rsid w:val="00B3243C"/>
    <w:rsid w:val="00B3376C"/>
    <w:rsid w:val="00B33B84"/>
    <w:rsid w:val="00B33FDB"/>
    <w:rsid w:val="00B3437D"/>
    <w:rsid w:val="00B34602"/>
    <w:rsid w:val="00B34A86"/>
    <w:rsid w:val="00B34B1D"/>
    <w:rsid w:val="00B34ECF"/>
    <w:rsid w:val="00B351E5"/>
    <w:rsid w:val="00B359FE"/>
    <w:rsid w:val="00B367CF"/>
    <w:rsid w:val="00B36D3C"/>
    <w:rsid w:val="00B36E9D"/>
    <w:rsid w:val="00B37FBC"/>
    <w:rsid w:val="00B40B99"/>
    <w:rsid w:val="00B419FA"/>
    <w:rsid w:val="00B42840"/>
    <w:rsid w:val="00B43A7C"/>
    <w:rsid w:val="00B43DB2"/>
    <w:rsid w:val="00B44821"/>
    <w:rsid w:val="00B44E32"/>
    <w:rsid w:val="00B450DC"/>
    <w:rsid w:val="00B45D4F"/>
    <w:rsid w:val="00B46EBD"/>
    <w:rsid w:val="00B51E09"/>
    <w:rsid w:val="00B52621"/>
    <w:rsid w:val="00B5720C"/>
    <w:rsid w:val="00B62425"/>
    <w:rsid w:val="00B63BBC"/>
    <w:rsid w:val="00B657A2"/>
    <w:rsid w:val="00B659B1"/>
    <w:rsid w:val="00B66F35"/>
    <w:rsid w:val="00B70FB8"/>
    <w:rsid w:val="00B72234"/>
    <w:rsid w:val="00B734D1"/>
    <w:rsid w:val="00B7670A"/>
    <w:rsid w:val="00B769F6"/>
    <w:rsid w:val="00B76E69"/>
    <w:rsid w:val="00B776A9"/>
    <w:rsid w:val="00B77FC2"/>
    <w:rsid w:val="00B813F7"/>
    <w:rsid w:val="00B8404E"/>
    <w:rsid w:val="00B84996"/>
    <w:rsid w:val="00B85F0C"/>
    <w:rsid w:val="00B86B3F"/>
    <w:rsid w:val="00B87A4D"/>
    <w:rsid w:val="00B87BE6"/>
    <w:rsid w:val="00B9152A"/>
    <w:rsid w:val="00B92892"/>
    <w:rsid w:val="00B94958"/>
    <w:rsid w:val="00B94A8E"/>
    <w:rsid w:val="00B94DD6"/>
    <w:rsid w:val="00B964B1"/>
    <w:rsid w:val="00B97216"/>
    <w:rsid w:val="00BA10CF"/>
    <w:rsid w:val="00BA14BA"/>
    <w:rsid w:val="00BA15CB"/>
    <w:rsid w:val="00BA2625"/>
    <w:rsid w:val="00BA2777"/>
    <w:rsid w:val="00BA3F7B"/>
    <w:rsid w:val="00BA49D4"/>
    <w:rsid w:val="00BA4B29"/>
    <w:rsid w:val="00BA63D7"/>
    <w:rsid w:val="00BA7F42"/>
    <w:rsid w:val="00BB01CC"/>
    <w:rsid w:val="00BB0DDE"/>
    <w:rsid w:val="00BB1D78"/>
    <w:rsid w:val="00BB24D4"/>
    <w:rsid w:val="00BB368C"/>
    <w:rsid w:val="00BB45D8"/>
    <w:rsid w:val="00BB4832"/>
    <w:rsid w:val="00BB5104"/>
    <w:rsid w:val="00BB6F24"/>
    <w:rsid w:val="00BB704A"/>
    <w:rsid w:val="00BB7D7C"/>
    <w:rsid w:val="00BC0836"/>
    <w:rsid w:val="00BC179F"/>
    <w:rsid w:val="00BC1EDA"/>
    <w:rsid w:val="00BC47BC"/>
    <w:rsid w:val="00BC49AA"/>
    <w:rsid w:val="00BC537F"/>
    <w:rsid w:val="00BC5C9C"/>
    <w:rsid w:val="00BC5D42"/>
    <w:rsid w:val="00BD00A1"/>
    <w:rsid w:val="00BD1A3A"/>
    <w:rsid w:val="00BD1D4E"/>
    <w:rsid w:val="00BD1EA9"/>
    <w:rsid w:val="00BD2580"/>
    <w:rsid w:val="00BD2AD1"/>
    <w:rsid w:val="00BD2CA7"/>
    <w:rsid w:val="00BD3456"/>
    <w:rsid w:val="00BD36C0"/>
    <w:rsid w:val="00BD4004"/>
    <w:rsid w:val="00BD4762"/>
    <w:rsid w:val="00BD55C1"/>
    <w:rsid w:val="00BD56B2"/>
    <w:rsid w:val="00BD614D"/>
    <w:rsid w:val="00BD62E6"/>
    <w:rsid w:val="00BD6DED"/>
    <w:rsid w:val="00BE0463"/>
    <w:rsid w:val="00BE04FC"/>
    <w:rsid w:val="00BE173C"/>
    <w:rsid w:val="00BE2B9E"/>
    <w:rsid w:val="00BE2EE5"/>
    <w:rsid w:val="00BE48E6"/>
    <w:rsid w:val="00BE5DC9"/>
    <w:rsid w:val="00BE611B"/>
    <w:rsid w:val="00BE6A21"/>
    <w:rsid w:val="00BE6FFF"/>
    <w:rsid w:val="00BE711E"/>
    <w:rsid w:val="00BF1FD1"/>
    <w:rsid w:val="00BF3701"/>
    <w:rsid w:val="00BF4138"/>
    <w:rsid w:val="00BF4480"/>
    <w:rsid w:val="00BF4746"/>
    <w:rsid w:val="00BF476C"/>
    <w:rsid w:val="00BF4865"/>
    <w:rsid w:val="00BF4AA5"/>
    <w:rsid w:val="00BF78CF"/>
    <w:rsid w:val="00BF7903"/>
    <w:rsid w:val="00C00916"/>
    <w:rsid w:val="00C02E86"/>
    <w:rsid w:val="00C03649"/>
    <w:rsid w:val="00C04534"/>
    <w:rsid w:val="00C06AF2"/>
    <w:rsid w:val="00C07866"/>
    <w:rsid w:val="00C10A1A"/>
    <w:rsid w:val="00C11710"/>
    <w:rsid w:val="00C13631"/>
    <w:rsid w:val="00C13638"/>
    <w:rsid w:val="00C13875"/>
    <w:rsid w:val="00C14521"/>
    <w:rsid w:val="00C1502D"/>
    <w:rsid w:val="00C15BED"/>
    <w:rsid w:val="00C16411"/>
    <w:rsid w:val="00C16831"/>
    <w:rsid w:val="00C16FC6"/>
    <w:rsid w:val="00C20970"/>
    <w:rsid w:val="00C21CE0"/>
    <w:rsid w:val="00C22068"/>
    <w:rsid w:val="00C22B71"/>
    <w:rsid w:val="00C23490"/>
    <w:rsid w:val="00C235A0"/>
    <w:rsid w:val="00C24D25"/>
    <w:rsid w:val="00C25A15"/>
    <w:rsid w:val="00C26203"/>
    <w:rsid w:val="00C26253"/>
    <w:rsid w:val="00C2668C"/>
    <w:rsid w:val="00C26F29"/>
    <w:rsid w:val="00C311E8"/>
    <w:rsid w:val="00C313EC"/>
    <w:rsid w:val="00C32703"/>
    <w:rsid w:val="00C32D05"/>
    <w:rsid w:val="00C33329"/>
    <w:rsid w:val="00C33651"/>
    <w:rsid w:val="00C3385A"/>
    <w:rsid w:val="00C353D2"/>
    <w:rsid w:val="00C365F4"/>
    <w:rsid w:val="00C36F9E"/>
    <w:rsid w:val="00C3752E"/>
    <w:rsid w:val="00C42380"/>
    <w:rsid w:val="00C42D9F"/>
    <w:rsid w:val="00C4375E"/>
    <w:rsid w:val="00C43A38"/>
    <w:rsid w:val="00C502DF"/>
    <w:rsid w:val="00C50D00"/>
    <w:rsid w:val="00C51251"/>
    <w:rsid w:val="00C51516"/>
    <w:rsid w:val="00C52952"/>
    <w:rsid w:val="00C55715"/>
    <w:rsid w:val="00C557F1"/>
    <w:rsid w:val="00C55BF7"/>
    <w:rsid w:val="00C56CEC"/>
    <w:rsid w:val="00C57192"/>
    <w:rsid w:val="00C575C2"/>
    <w:rsid w:val="00C57F9E"/>
    <w:rsid w:val="00C60C94"/>
    <w:rsid w:val="00C62C83"/>
    <w:rsid w:val="00C62E1E"/>
    <w:rsid w:val="00C62F74"/>
    <w:rsid w:val="00C63080"/>
    <w:rsid w:val="00C63585"/>
    <w:rsid w:val="00C64156"/>
    <w:rsid w:val="00C6446D"/>
    <w:rsid w:val="00C646E7"/>
    <w:rsid w:val="00C64F98"/>
    <w:rsid w:val="00C66697"/>
    <w:rsid w:val="00C7003A"/>
    <w:rsid w:val="00C708CD"/>
    <w:rsid w:val="00C70D2E"/>
    <w:rsid w:val="00C71699"/>
    <w:rsid w:val="00C72E67"/>
    <w:rsid w:val="00C74BD4"/>
    <w:rsid w:val="00C75511"/>
    <w:rsid w:val="00C7572E"/>
    <w:rsid w:val="00C77CB9"/>
    <w:rsid w:val="00C80FF8"/>
    <w:rsid w:val="00C810C0"/>
    <w:rsid w:val="00C819BE"/>
    <w:rsid w:val="00C8244A"/>
    <w:rsid w:val="00C827CA"/>
    <w:rsid w:val="00C82E7B"/>
    <w:rsid w:val="00C83DF5"/>
    <w:rsid w:val="00C85B7A"/>
    <w:rsid w:val="00C87D6F"/>
    <w:rsid w:val="00C9048F"/>
    <w:rsid w:val="00C90971"/>
    <w:rsid w:val="00C914F8"/>
    <w:rsid w:val="00C91BA9"/>
    <w:rsid w:val="00C9575E"/>
    <w:rsid w:val="00C963BD"/>
    <w:rsid w:val="00CA0A3E"/>
    <w:rsid w:val="00CA25B8"/>
    <w:rsid w:val="00CA34F7"/>
    <w:rsid w:val="00CA4EB1"/>
    <w:rsid w:val="00CA71F0"/>
    <w:rsid w:val="00CB05A8"/>
    <w:rsid w:val="00CB1E21"/>
    <w:rsid w:val="00CB2843"/>
    <w:rsid w:val="00CB29FD"/>
    <w:rsid w:val="00CB3B70"/>
    <w:rsid w:val="00CB5DC1"/>
    <w:rsid w:val="00CB5E6A"/>
    <w:rsid w:val="00CB609A"/>
    <w:rsid w:val="00CB6CDE"/>
    <w:rsid w:val="00CB725B"/>
    <w:rsid w:val="00CB7456"/>
    <w:rsid w:val="00CC0C2A"/>
    <w:rsid w:val="00CC11FC"/>
    <w:rsid w:val="00CC1969"/>
    <w:rsid w:val="00CC28CC"/>
    <w:rsid w:val="00CC3946"/>
    <w:rsid w:val="00CC455C"/>
    <w:rsid w:val="00CC6380"/>
    <w:rsid w:val="00CC6975"/>
    <w:rsid w:val="00CC6C89"/>
    <w:rsid w:val="00CC6D8D"/>
    <w:rsid w:val="00CC724A"/>
    <w:rsid w:val="00CC7FC3"/>
    <w:rsid w:val="00CD2A59"/>
    <w:rsid w:val="00CD3078"/>
    <w:rsid w:val="00CD4414"/>
    <w:rsid w:val="00CD5B19"/>
    <w:rsid w:val="00CD65C2"/>
    <w:rsid w:val="00CD66A2"/>
    <w:rsid w:val="00CE0431"/>
    <w:rsid w:val="00CE076F"/>
    <w:rsid w:val="00CE21F8"/>
    <w:rsid w:val="00CE2B2B"/>
    <w:rsid w:val="00CE54BA"/>
    <w:rsid w:val="00CE68C3"/>
    <w:rsid w:val="00CE722D"/>
    <w:rsid w:val="00CE7E60"/>
    <w:rsid w:val="00CF2B90"/>
    <w:rsid w:val="00CF404F"/>
    <w:rsid w:val="00CF533E"/>
    <w:rsid w:val="00CF6013"/>
    <w:rsid w:val="00CF74B5"/>
    <w:rsid w:val="00CF7E52"/>
    <w:rsid w:val="00D00835"/>
    <w:rsid w:val="00D009F0"/>
    <w:rsid w:val="00D00E20"/>
    <w:rsid w:val="00D10340"/>
    <w:rsid w:val="00D10A8F"/>
    <w:rsid w:val="00D1134A"/>
    <w:rsid w:val="00D11A57"/>
    <w:rsid w:val="00D12BE9"/>
    <w:rsid w:val="00D13BB3"/>
    <w:rsid w:val="00D14126"/>
    <w:rsid w:val="00D15016"/>
    <w:rsid w:val="00D15F36"/>
    <w:rsid w:val="00D21170"/>
    <w:rsid w:val="00D21223"/>
    <w:rsid w:val="00D221B9"/>
    <w:rsid w:val="00D26600"/>
    <w:rsid w:val="00D26EC6"/>
    <w:rsid w:val="00D30646"/>
    <w:rsid w:val="00D31CA8"/>
    <w:rsid w:val="00D33474"/>
    <w:rsid w:val="00D33F52"/>
    <w:rsid w:val="00D34508"/>
    <w:rsid w:val="00D347A1"/>
    <w:rsid w:val="00D349E7"/>
    <w:rsid w:val="00D3656B"/>
    <w:rsid w:val="00D36FFE"/>
    <w:rsid w:val="00D3702A"/>
    <w:rsid w:val="00D37699"/>
    <w:rsid w:val="00D37925"/>
    <w:rsid w:val="00D40113"/>
    <w:rsid w:val="00D40416"/>
    <w:rsid w:val="00D40843"/>
    <w:rsid w:val="00D4174D"/>
    <w:rsid w:val="00D41954"/>
    <w:rsid w:val="00D42589"/>
    <w:rsid w:val="00D43872"/>
    <w:rsid w:val="00D46BA3"/>
    <w:rsid w:val="00D47B7F"/>
    <w:rsid w:val="00D47D22"/>
    <w:rsid w:val="00D51254"/>
    <w:rsid w:val="00D5151D"/>
    <w:rsid w:val="00D51A0D"/>
    <w:rsid w:val="00D51B77"/>
    <w:rsid w:val="00D5247F"/>
    <w:rsid w:val="00D5276C"/>
    <w:rsid w:val="00D52FBE"/>
    <w:rsid w:val="00D54C58"/>
    <w:rsid w:val="00D55E0D"/>
    <w:rsid w:val="00D60BB2"/>
    <w:rsid w:val="00D61119"/>
    <w:rsid w:val="00D625DC"/>
    <w:rsid w:val="00D62645"/>
    <w:rsid w:val="00D6269E"/>
    <w:rsid w:val="00D63EEA"/>
    <w:rsid w:val="00D64793"/>
    <w:rsid w:val="00D64ED2"/>
    <w:rsid w:val="00D6560C"/>
    <w:rsid w:val="00D66035"/>
    <w:rsid w:val="00D678AF"/>
    <w:rsid w:val="00D70A18"/>
    <w:rsid w:val="00D71742"/>
    <w:rsid w:val="00D71FF0"/>
    <w:rsid w:val="00D742B5"/>
    <w:rsid w:val="00D74514"/>
    <w:rsid w:val="00D7453E"/>
    <w:rsid w:val="00D74655"/>
    <w:rsid w:val="00D748AD"/>
    <w:rsid w:val="00D753F1"/>
    <w:rsid w:val="00D754E0"/>
    <w:rsid w:val="00D77440"/>
    <w:rsid w:val="00D805BF"/>
    <w:rsid w:val="00D81739"/>
    <w:rsid w:val="00D81CB7"/>
    <w:rsid w:val="00D81E3C"/>
    <w:rsid w:val="00D826C7"/>
    <w:rsid w:val="00D84137"/>
    <w:rsid w:val="00D906A0"/>
    <w:rsid w:val="00D90D9A"/>
    <w:rsid w:val="00D91033"/>
    <w:rsid w:val="00D9191D"/>
    <w:rsid w:val="00D9230F"/>
    <w:rsid w:val="00D92BE7"/>
    <w:rsid w:val="00D93CC6"/>
    <w:rsid w:val="00D94340"/>
    <w:rsid w:val="00D943DB"/>
    <w:rsid w:val="00D946F8"/>
    <w:rsid w:val="00D950F1"/>
    <w:rsid w:val="00D964FA"/>
    <w:rsid w:val="00D96B4D"/>
    <w:rsid w:val="00D96FF2"/>
    <w:rsid w:val="00DA18F5"/>
    <w:rsid w:val="00DA2DF0"/>
    <w:rsid w:val="00DA329F"/>
    <w:rsid w:val="00DA42D9"/>
    <w:rsid w:val="00DA4E29"/>
    <w:rsid w:val="00DA6B87"/>
    <w:rsid w:val="00DA6DCE"/>
    <w:rsid w:val="00DA7C19"/>
    <w:rsid w:val="00DA7D11"/>
    <w:rsid w:val="00DB0A3F"/>
    <w:rsid w:val="00DB2A67"/>
    <w:rsid w:val="00DB2D55"/>
    <w:rsid w:val="00DB332B"/>
    <w:rsid w:val="00DB4273"/>
    <w:rsid w:val="00DB428C"/>
    <w:rsid w:val="00DB497A"/>
    <w:rsid w:val="00DB5329"/>
    <w:rsid w:val="00DB625C"/>
    <w:rsid w:val="00DB6929"/>
    <w:rsid w:val="00DB7E71"/>
    <w:rsid w:val="00DC071B"/>
    <w:rsid w:val="00DC19ED"/>
    <w:rsid w:val="00DC20CA"/>
    <w:rsid w:val="00DC23FF"/>
    <w:rsid w:val="00DC5905"/>
    <w:rsid w:val="00DC5FDE"/>
    <w:rsid w:val="00DC6A27"/>
    <w:rsid w:val="00DC6B66"/>
    <w:rsid w:val="00DC7485"/>
    <w:rsid w:val="00DD0B09"/>
    <w:rsid w:val="00DD1432"/>
    <w:rsid w:val="00DD1522"/>
    <w:rsid w:val="00DD1660"/>
    <w:rsid w:val="00DD273C"/>
    <w:rsid w:val="00DD31CD"/>
    <w:rsid w:val="00DD4055"/>
    <w:rsid w:val="00DD42EC"/>
    <w:rsid w:val="00DD443A"/>
    <w:rsid w:val="00DD4533"/>
    <w:rsid w:val="00DD544F"/>
    <w:rsid w:val="00DD5751"/>
    <w:rsid w:val="00DE163D"/>
    <w:rsid w:val="00DE2816"/>
    <w:rsid w:val="00DE4230"/>
    <w:rsid w:val="00DE46AE"/>
    <w:rsid w:val="00DE663D"/>
    <w:rsid w:val="00DE7554"/>
    <w:rsid w:val="00DF0765"/>
    <w:rsid w:val="00DF09ED"/>
    <w:rsid w:val="00DF2868"/>
    <w:rsid w:val="00DF39A2"/>
    <w:rsid w:val="00DF3A8B"/>
    <w:rsid w:val="00DF6197"/>
    <w:rsid w:val="00DF6E20"/>
    <w:rsid w:val="00DF79A8"/>
    <w:rsid w:val="00E00CB3"/>
    <w:rsid w:val="00E0102B"/>
    <w:rsid w:val="00E012C7"/>
    <w:rsid w:val="00E020F8"/>
    <w:rsid w:val="00E02D00"/>
    <w:rsid w:val="00E03E11"/>
    <w:rsid w:val="00E03F16"/>
    <w:rsid w:val="00E04D09"/>
    <w:rsid w:val="00E04F3A"/>
    <w:rsid w:val="00E05584"/>
    <w:rsid w:val="00E0786F"/>
    <w:rsid w:val="00E10D99"/>
    <w:rsid w:val="00E114FF"/>
    <w:rsid w:val="00E119DD"/>
    <w:rsid w:val="00E11C6F"/>
    <w:rsid w:val="00E120A0"/>
    <w:rsid w:val="00E12BB0"/>
    <w:rsid w:val="00E12CA8"/>
    <w:rsid w:val="00E13323"/>
    <w:rsid w:val="00E133D8"/>
    <w:rsid w:val="00E14904"/>
    <w:rsid w:val="00E14922"/>
    <w:rsid w:val="00E14992"/>
    <w:rsid w:val="00E15150"/>
    <w:rsid w:val="00E1708B"/>
    <w:rsid w:val="00E21706"/>
    <w:rsid w:val="00E2186E"/>
    <w:rsid w:val="00E22287"/>
    <w:rsid w:val="00E222B1"/>
    <w:rsid w:val="00E22984"/>
    <w:rsid w:val="00E23320"/>
    <w:rsid w:val="00E244F4"/>
    <w:rsid w:val="00E2542F"/>
    <w:rsid w:val="00E2605F"/>
    <w:rsid w:val="00E2615E"/>
    <w:rsid w:val="00E27068"/>
    <w:rsid w:val="00E27AE8"/>
    <w:rsid w:val="00E27C1D"/>
    <w:rsid w:val="00E3057B"/>
    <w:rsid w:val="00E30958"/>
    <w:rsid w:val="00E31D2D"/>
    <w:rsid w:val="00E3279F"/>
    <w:rsid w:val="00E330D4"/>
    <w:rsid w:val="00E3720C"/>
    <w:rsid w:val="00E402A0"/>
    <w:rsid w:val="00E4033D"/>
    <w:rsid w:val="00E4113E"/>
    <w:rsid w:val="00E4121C"/>
    <w:rsid w:val="00E43828"/>
    <w:rsid w:val="00E43A21"/>
    <w:rsid w:val="00E4448C"/>
    <w:rsid w:val="00E45232"/>
    <w:rsid w:val="00E455E9"/>
    <w:rsid w:val="00E46031"/>
    <w:rsid w:val="00E46736"/>
    <w:rsid w:val="00E46D7A"/>
    <w:rsid w:val="00E50279"/>
    <w:rsid w:val="00E509B9"/>
    <w:rsid w:val="00E50FD8"/>
    <w:rsid w:val="00E510B5"/>
    <w:rsid w:val="00E524D2"/>
    <w:rsid w:val="00E53993"/>
    <w:rsid w:val="00E549AA"/>
    <w:rsid w:val="00E553F8"/>
    <w:rsid w:val="00E557DF"/>
    <w:rsid w:val="00E55BB4"/>
    <w:rsid w:val="00E5752A"/>
    <w:rsid w:val="00E57C92"/>
    <w:rsid w:val="00E619F6"/>
    <w:rsid w:val="00E626CE"/>
    <w:rsid w:val="00E62E72"/>
    <w:rsid w:val="00E65A5E"/>
    <w:rsid w:val="00E66181"/>
    <w:rsid w:val="00E66264"/>
    <w:rsid w:val="00E6629B"/>
    <w:rsid w:val="00E70B0F"/>
    <w:rsid w:val="00E70D2E"/>
    <w:rsid w:val="00E74102"/>
    <w:rsid w:val="00E758E4"/>
    <w:rsid w:val="00E76493"/>
    <w:rsid w:val="00E8016E"/>
    <w:rsid w:val="00E81D69"/>
    <w:rsid w:val="00E829B9"/>
    <w:rsid w:val="00E82F61"/>
    <w:rsid w:val="00E83E42"/>
    <w:rsid w:val="00E86593"/>
    <w:rsid w:val="00E87874"/>
    <w:rsid w:val="00E90591"/>
    <w:rsid w:val="00E91897"/>
    <w:rsid w:val="00E924AB"/>
    <w:rsid w:val="00E92726"/>
    <w:rsid w:val="00E93EEF"/>
    <w:rsid w:val="00E97A0C"/>
    <w:rsid w:val="00EA0EFF"/>
    <w:rsid w:val="00EA1A48"/>
    <w:rsid w:val="00EA25C4"/>
    <w:rsid w:val="00EA318B"/>
    <w:rsid w:val="00EA3A0C"/>
    <w:rsid w:val="00EA4383"/>
    <w:rsid w:val="00EA4973"/>
    <w:rsid w:val="00EA4B1F"/>
    <w:rsid w:val="00EA50C7"/>
    <w:rsid w:val="00EA61A3"/>
    <w:rsid w:val="00EB1232"/>
    <w:rsid w:val="00EB1D7F"/>
    <w:rsid w:val="00EB3C2E"/>
    <w:rsid w:val="00EB44A2"/>
    <w:rsid w:val="00EB6623"/>
    <w:rsid w:val="00EC0310"/>
    <w:rsid w:val="00EC0B9B"/>
    <w:rsid w:val="00EC0E5C"/>
    <w:rsid w:val="00EC0EE2"/>
    <w:rsid w:val="00EC3074"/>
    <w:rsid w:val="00EC32D5"/>
    <w:rsid w:val="00EC3A3E"/>
    <w:rsid w:val="00EC3E86"/>
    <w:rsid w:val="00EC4156"/>
    <w:rsid w:val="00EC48D4"/>
    <w:rsid w:val="00EC6BBA"/>
    <w:rsid w:val="00EC6C5B"/>
    <w:rsid w:val="00EC702C"/>
    <w:rsid w:val="00ED0183"/>
    <w:rsid w:val="00ED2A88"/>
    <w:rsid w:val="00ED2E53"/>
    <w:rsid w:val="00ED2FB7"/>
    <w:rsid w:val="00ED6DA6"/>
    <w:rsid w:val="00ED7857"/>
    <w:rsid w:val="00ED7BFA"/>
    <w:rsid w:val="00EE33CF"/>
    <w:rsid w:val="00EE36DE"/>
    <w:rsid w:val="00EE4515"/>
    <w:rsid w:val="00EE4C38"/>
    <w:rsid w:val="00EE5E3E"/>
    <w:rsid w:val="00EE67D3"/>
    <w:rsid w:val="00EE7750"/>
    <w:rsid w:val="00EF0868"/>
    <w:rsid w:val="00EF30CD"/>
    <w:rsid w:val="00EF425E"/>
    <w:rsid w:val="00EF4F21"/>
    <w:rsid w:val="00EF508B"/>
    <w:rsid w:val="00EF63E1"/>
    <w:rsid w:val="00EF6B9E"/>
    <w:rsid w:val="00EF6FE0"/>
    <w:rsid w:val="00EF728B"/>
    <w:rsid w:val="00EF7E7A"/>
    <w:rsid w:val="00F02836"/>
    <w:rsid w:val="00F03D11"/>
    <w:rsid w:val="00F04853"/>
    <w:rsid w:val="00F066B5"/>
    <w:rsid w:val="00F066DA"/>
    <w:rsid w:val="00F07A70"/>
    <w:rsid w:val="00F07DEE"/>
    <w:rsid w:val="00F100ED"/>
    <w:rsid w:val="00F12DF0"/>
    <w:rsid w:val="00F134E2"/>
    <w:rsid w:val="00F14093"/>
    <w:rsid w:val="00F14C9C"/>
    <w:rsid w:val="00F14E4A"/>
    <w:rsid w:val="00F15AD4"/>
    <w:rsid w:val="00F15CEA"/>
    <w:rsid w:val="00F16EB2"/>
    <w:rsid w:val="00F219CD"/>
    <w:rsid w:val="00F23630"/>
    <w:rsid w:val="00F2389F"/>
    <w:rsid w:val="00F2596E"/>
    <w:rsid w:val="00F277ED"/>
    <w:rsid w:val="00F27FE5"/>
    <w:rsid w:val="00F301F0"/>
    <w:rsid w:val="00F306D4"/>
    <w:rsid w:val="00F30A7A"/>
    <w:rsid w:val="00F30E58"/>
    <w:rsid w:val="00F30E77"/>
    <w:rsid w:val="00F319A4"/>
    <w:rsid w:val="00F32E71"/>
    <w:rsid w:val="00F34080"/>
    <w:rsid w:val="00F35BAE"/>
    <w:rsid w:val="00F35E74"/>
    <w:rsid w:val="00F36C30"/>
    <w:rsid w:val="00F4036A"/>
    <w:rsid w:val="00F40B80"/>
    <w:rsid w:val="00F413A5"/>
    <w:rsid w:val="00F41EBD"/>
    <w:rsid w:val="00F42260"/>
    <w:rsid w:val="00F4471B"/>
    <w:rsid w:val="00F4554B"/>
    <w:rsid w:val="00F45757"/>
    <w:rsid w:val="00F478CB"/>
    <w:rsid w:val="00F50F08"/>
    <w:rsid w:val="00F51072"/>
    <w:rsid w:val="00F524A6"/>
    <w:rsid w:val="00F53080"/>
    <w:rsid w:val="00F53FE4"/>
    <w:rsid w:val="00F5469A"/>
    <w:rsid w:val="00F54DCD"/>
    <w:rsid w:val="00F5586F"/>
    <w:rsid w:val="00F55A98"/>
    <w:rsid w:val="00F55AB3"/>
    <w:rsid w:val="00F55B3A"/>
    <w:rsid w:val="00F55C44"/>
    <w:rsid w:val="00F56012"/>
    <w:rsid w:val="00F56CFE"/>
    <w:rsid w:val="00F60AC9"/>
    <w:rsid w:val="00F60F7D"/>
    <w:rsid w:val="00F6134C"/>
    <w:rsid w:val="00F6167B"/>
    <w:rsid w:val="00F626A6"/>
    <w:rsid w:val="00F63286"/>
    <w:rsid w:val="00F63341"/>
    <w:rsid w:val="00F6417C"/>
    <w:rsid w:val="00F642E1"/>
    <w:rsid w:val="00F655F5"/>
    <w:rsid w:val="00F65EED"/>
    <w:rsid w:val="00F6665B"/>
    <w:rsid w:val="00F66E5B"/>
    <w:rsid w:val="00F70206"/>
    <w:rsid w:val="00F70366"/>
    <w:rsid w:val="00F7049C"/>
    <w:rsid w:val="00F70794"/>
    <w:rsid w:val="00F707C1"/>
    <w:rsid w:val="00F70B02"/>
    <w:rsid w:val="00F710A5"/>
    <w:rsid w:val="00F71834"/>
    <w:rsid w:val="00F74206"/>
    <w:rsid w:val="00F7535E"/>
    <w:rsid w:val="00F755D1"/>
    <w:rsid w:val="00F76293"/>
    <w:rsid w:val="00F76A87"/>
    <w:rsid w:val="00F773B0"/>
    <w:rsid w:val="00F81729"/>
    <w:rsid w:val="00F81D68"/>
    <w:rsid w:val="00F82F80"/>
    <w:rsid w:val="00F83907"/>
    <w:rsid w:val="00F85195"/>
    <w:rsid w:val="00F85870"/>
    <w:rsid w:val="00F861A9"/>
    <w:rsid w:val="00F8759B"/>
    <w:rsid w:val="00F900B6"/>
    <w:rsid w:val="00F90EEF"/>
    <w:rsid w:val="00F91FC5"/>
    <w:rsid w:val="00F92AD7"/>
    <w:rsid w:val="00F92ED9"/>
    <w:rsid w:val="00F93F8A"/>
    <w:rsid w:val="00F94759"/>
    <w:rsid w:val="00F94C6D"/>
    <w:rsid w:val="00F952F4"/>
    <w:rsid w:val="00F957F0"/>
    <w:rsid w:val="00F95C26"/>
    <w:rsid w:val="00F96FDA"/>
    <w:rsid w:val="00F9705D"/>
    <w:rsid w:val="00F97544"/>
    <w:rsid w:val="00F97E49"/>
    <w:rsid w:val="00FA0A15"/>
    <w:rsid w:val="00FA16BE"/>
    <w:rsid w:val="00FA394E"/>
    <w:rsid w:val="00FA5CF4"/>
    <w:rsid w:val="00FA68D9"/>
    <w:rsid w:val="00FA70F8"/>
    <w:rsid w:val="00FB04DA"/>
    <w:rsid w:val="00FB0EBD"/>
    <w:rsid w:val="00FB15CF"/>
    <w:rsid w:val="00FB24C0"/>
    <w:rsid w:val="00FB2DB4"/>
    <w:rsid w:val="00FB3882"/>
    <w:rsid w:val="00FB4499"/>
    <w:rsid w:val="00FB5188"/>
    <w:rsid w:val="00FB57F0"/>
    <w:rsid w:val="00FB5C1A"/>
    <w:rsid w:val="00FB5E5C"/>
    <w:rsid w:val="00FB713A"/>
    <w:rsid w:val="00FB715C"/>
    <w:rsid w:val="00FB721C"/>
    <w:rsid w:val="00FB796E"/>
    <w:rsid w:val="00FB7CB2"/>
    <w:rsid w:val="00FC076C"/>
    <w:rsid w:val="00FC1A9D"/>
    <w:rsid w:val="00FC1D27"/>
    <w:rsid w:val="00FC1EE1"/>
    <w:rsid w:val="00FC32BF"/>
    <w:rsid w:val="00FC4004"/>
    <w:rsid w:val="00FC5594"/>
    <w:rsid w:val="00FD1D73"/>
    <w:rsid w:val="00FD1EEB"/>
    <w:rsid w:val="00FD2475"/>
    <w:rsid w:val="00FD2767"/>
    <w:rsid w:val="00FD28BD"/>
    <w:rsid w:val="00FD30EF"/>
    <w:rsid w:val="00FD325D"/>
    <w:rsid w:val="00FD33CA"/>
    <w:rsid w:val="00FD3E1E"/>
    <w:rsid w:val="00FD4508"/>
    <w:rsid w:val="00FD523A"/>
    <w:rsid w:val="00FD6782"/>
    <w:rsid w:val="00FD77F2"/>
    <w:rsid w:val="00FD7DBA"/>
    <w:rsid w:val="00FE1289"/>
    <w:rsid w:val="00FE162B"/>
    <w:rsid w:val="00FE1CFA"/>
    <w:rsid w:val="00FE286B"/>
    <w:rsid w:val="00FE2991"/>
    <w:rsid w:val="00FE2AAF"/>
    <w:rsid w:val="00FE37E3"/>
    <w:rsid w:val="00FE4B27"/>
    <w:rsid w:val="00FE61CE"/>
    <w:rsid w:val="00FE7325"/>
    <w:rsid w:val="00FE75A6"/>
    <w:rsid w:val="00FF039D"/>
    <w:rsid w:val="00FF0C1D"/>
    <w:rsid w:val="00FF0D7E"/>
    <w:rsid w:val="00FF3B65"/>
    <w:rsid w:val="00FF3C00"/>
    <w:rsid w:val="00FF3C30"/>
    <w:rsid w:val="00FF4EE8"/>
    <w:rsid w:val="00FF54FA"/>
    <w:rsid w:val="00FF66FF"/>
    <w:rsid w:val="00FF6DBD"/>
    <w:rsid w:val="00FF6E2C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EC143"/>
  <w15:docId w15:val="{558CC573-FC65-4ED6-8A99-65BBB92F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E4E5F"/>
    <w:pPr>
      <w:keepNext/>
      <w:framePr w:hSpace="180" w:wrap="notBeside" w:hAnchor="margin" w:xAlign="center" w:y="1440"/>
      <w:bidi w:val="0"/>
      <w:jc w:val="center"/>
      <w:outlineLvl w:val="0"/>
    </w:pPr>
    <w:rPr>
      <w:rFonts w:ascii="Tahoma" w:hAnsi="Tahoma"/>
      <w:b/>
      <w:bCs/>
      <w:sz w:val="16"/>
      <w:szCs w:val="16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8E4E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8E4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8E4E5F"/>
    <w:pPr>
      <w:keepNext/>
      <w:framePr w:hSpace="180" w:wrap="around" w:vAnchor="page" w:hAnchor="margin" w:y="1798"/>
      <w:bidi w:val="0"/>
      <w:jc w:val="right"/>
      <w:outlineLvl w:val="3"/>
    </w:pPr>
    <w:rPr>
      <w:rFonts w:ascii="Tahoma" w:hAnsi="Tahoma"/>
      <w:b/>
      <w:bCs/>
      <w:i/>
      <w:iCs/>
      <w:sz w:val="16"/>
      <w:szCs w:val="16"/>
      <w:lang w:bidi="fa-IR"/>
    </w:rPr>
  </w:style>
  <w:style w:type="paragraph" w:styleId="Heading5">
    <w:name w:val="heading 5"/>
    <w:basedOn w:val="Normal"/>
    <w:next w:val="Normal"/>
    <w:link w:val="Heading5Char"/>
    <w:qFormat/>
    <w:rsid w:val="008E4E5F"/>
    <w:pPr>
      <w:keepNext/>
      <w:spacing w:line="350" w:lineRule="exact"/>
      <w:jc w:val="both"/>
      <w:outlineLvl w:val="4"/>
    </w:pPr>
    <w:rPr>
      <w:rFonts w:cs="Traffic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5F"/>
    <w:rPr>
      <w:rFonts w:ascii="Tahoma" w:eastAsia="Times New Roman" w:hAnsi="Tahoma" w:cs="Times New Roman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E4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E4E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4E5F"/>
    <w:rPr>
      <w:rFonts w:ascii="Tahoma" w:eastAsia="Times New Roman" w:hAnsi="Tahoma" w:cs="Times New Roman"/>
      <w:b/>
      <w:bCs/>
      <w:i/>
      <w:iCs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8E4E5F"/>
    <w:rPr>
      <w:rFonts w:ascii="Times New Roman" w:eastAsia="Times New Roman" w:hAnsi="Times New Roman" w:cs="Traffic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8E4E5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E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4E5F"/>
    <w:rPr>
      <w:rFonts w:ascii="Tahoma" w:eastAsia="Times New Roman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1"/>
    <w:rsid w:val="008E4E5F"/>
    <w:pPr>
      <w:jc w:val="both"/>
    </w:pPr>
    <w:rPr>
      <w:rFonts w:cs="Yagut"/>
      <w:noProof/>
      <w:sz w:val="20"/>
    </w:rPr>
  </w:style>
  <w:style w:type="character" w:customStyle="1" w:styleId="BodyTextChar">
    <w:name w:val="Body Text Char"/>
    <w:basedOn w:val="DefaultParagraphFont"/>
    <w:rsid w:val="008E4E5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1">
    <w:name w:val="Body Text Char1"/>
    <w:basedOn w:val="DefaultParagraphFont"/>
    <w:link w:val="BodyText"/>
    <w:rsid w:val="008E4E5F"/>
    <w:rPr>
      <w:rFonts w:ascii="Times New Roman" w:eastAsia="Times New Roman" w:hAnsi="Times New Roman" w:cs="Yagut"/>
      <w:noProof/>
      <w:sz w:val="20"/>
      <w:szCs w:val="24"/>
      <w:lang w:bidi="ar-SA"/>
    </w:rPr>
  </w:style>
  <w:style w:type="paragraph" w:styleId="NormalWeb">
    <w:name w:val="Normal (Web)"/>
    <w:basedOn w:val="Normal"/>
    <w:link w:val="NormalWebChar"/>
    <w:uiPriority w:val="99"/>
    <w:rsid w:val="008E4E5F"/>
    <w:pPr>
      <w:bidi w:val="0"/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8E4E5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nhideWhenUsed/>
    <w:rsid w:val="008E4E5F"/>
    <w:pPr>
      <w:spacing w:after="200" w:line="276" w:lineRule="auto"/>
      <w:ind w:firstLine="380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8E4E5F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8E4E5F"/>
    <w:rPr>
      <w:vertAlign w:val="superscript"/>
    </w:rPr>
  </w:style>
  <w:style w:type="character" w:styleId="Strong">
    <w:name w:val="Strong"/>
    <w:uiPriority w:val="22"/>
    <w:qFormat/>
    <w:rsid w:val="008E4E5F"/>
    <w:rPr>
      <w:b/>
      <w:bCs/>
    </w:rPr>
  </w:style>
  <w:style w:type="paragraph" w:styleId="NoSpacing">
    <w:name w:val="No Spacing"/>
    <w:link w:val="NoSpacingChar"/>
    <w:qFormat/>
    <w:rsid w:val="008E4E5F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locked/>
    <w:rsid w:val="008E4E5F"/>
    <w:rPr>
      <w:rFonts w:ascii="Calibri" w:eastAsia="Times New Roman" w:hAnsi="Calibri" w:cs="Arial"/>
      <w:lang w:bidi="ar-SA"/>
    </w:rPr>
  </w:style>
  <w:style w:type="paragraph" w:styleId="ListParagraph">
    <w:name w:val="List Paragraph"/>
    <w:basedOn w:val="Normal"/>
    <w:uiPriority w:val="34"/>
    <w:qFormat/>
    <w:rsid w:val="008E4E5F"/>
    <w:pPr>
      <w:ind w:left="720"/>
    </w:pPr>
  </w:style>
  <w:style w:type="character" w:customStyle="1" w:styleId="CharChar1">
    <w:name w:val="Char Char1"/>
    <w:basedOn w:val="DefaultParagraphFont"/>
    <w:semiHidden/>
    <w:rsid w:val="008E4E5F"/>
  </w:style>
  <w:style w:type="paragraph" w:styleId="Header">
    <w:name w:val="header"/>
    <w:basedOn w:val="Normal"/>
    <w:link w:val="HeaderChar"/>
    <w:rsid w:val="008E4E5F"/>
    <w:pPr>
      <w:tabs>
        <w:tab w:val="center" w:pos="4153"/>
        <w:tab w:val="right" w:pos="8306"/>
      </w:tabs>
    </w:pPr>
    <w:rPr>
      <w:lang w:bidi="fa-IR"/>
    </w:rPr>
  </w:style>
  <w:style w:type="character" w:customStyle="1" w:styleId="HeaderChar">
    <w:name w:val="Header Char"/>
    <w:basedOn w:val="DefaultParagraphFont"/>
    <w:link w:val="Header"/>
    <w:rsid w:val="008E4E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4E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E5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8E4E5F"/>
  </w:style>
  <w:style w:type="character" w:styleId="LineNumber">
    <w:name w:val="line number"/>
    <w:basedOn w:val="DefaultParagraphFont"/>
    <w:rsid w:val="008E4E5F"/>
  </w:style>
  <w:style w:type="character" w:styleId="Hyperlink">
    <w:name w:val="Hyperlink"/>
    <w:uiPriority w:val="99"/>
    <w:rsid w:val="008E4E5F"/>
    <w:rPr>
      <w:color w:val="0000FF"/>
      <w:u w:val="single"/>
    </w:rPr>
  </w:style>
  <w:style w:type="character" w:customStyle="1" w:styleId="head1">
    <w:name w:val="head1"/>
    <w:rsid w:val="008E4E5F"/>
    <w:rPr>
      <w:rFonts w:ascii="Tahoma" w:hAnsi="Tahoma" w:cs="Tahoma" w:hint="default"/>
      <w:b/>
      <w:bCs/>
      <w:color w:val="333333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4E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E5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4E5F"/>
    <w:rPr>
      <w:i/>
      <w:iCs/>
    </w:rPr>
  </w:style>
  <w:style w:type="character" w:customStyle="1" w:styleId="xdwtitle">
    <w:name w:val="xdwtitle"/>
    <w:basedOn w:val="DefaultParagraphFont"/>
    <w:rsid w:val="008E4E5F"/>
  </w:style>
  <w:style w:type="character" w:customStyle="1" w:styleId="head">
    <w:name w:val="head"/>
    <w:basedOn w:val="DefaultParagraphFont"/>
    <w:rsid w:val="008E4E5F"/>
  </w:style>
  <w:style w:type="character" w:customStyle="1" w:styleId="A2Char">
    <w:name w:val="A2 Char"/>
    <w:basedOn w:val="DefaultParagraphFont"/>
    <w:link w:val="A2"/>
    <w:locked/>
    <w:rsid w:val="008E4E5F"/>
    <w:rPr>
      <w:rFonts w:ascii="Nazanin" w:hAnsi="Nazanin" w:cs="Nazanin"/>
      <w:b/>
      <w:bCs/>
      <w:sz w:val="28"/>
      <w:szCs w:val="28"/>
    </w:rPr>
  </w:style>
  <w:style w:type="paragraph" w:customStyle="1" w:styleId="A2">
    <w:name w:val="A2"/>
    <w:basedOn w:val="Normal"/>
    <w:link w:val="A2Char"/>
    <w:rsid w:val="008E4E5F"/>
    <w:pPr>
      <w:bidi w:val="0"/>
      <w:spacing w:line="360" w:lineRule="auto"/>
      <w:jc w:val="both"/>
    </w:pPr>
    <w:rPr>
      <w:rFonts w:ascii="Nazanin" w:eastAsiaTheme="minorHAnsi" w:hAnsi="Nazanin" w:cs="Nazanin"/>
      <w:b/>
      <w:bCs/>
      <w:sz w:val="28"/>
      <w:szCs w:val="28"/>
      <w:lang w:bidi="fa-IR"/>
    </w:rPr>
  </w:style>
  <w:style w:type="character" w:customStyle="1" w:styleId="StyleComplexLotus12ptBold">
    <w:name w:val="Style (Complex) Lotus 12 pt Bold"/>
    <w:basedOn w:val="DefaultParagraphFont"/>
    <w:uiPriority w:val="99"/>
    <w:rsid w:val="008E4E5F"/>
    <w:rPr>
      <w:rFonts w:cs="B Lotus"/>
      <w:b/>
      <w:bCs/>
      <w:sz w:val="24"/>
      <w:szCs w:val="24"/>
      <w:lang w:bidi="ar-SA"/>
    </w:rPr>
  </w:style>
  <w:style w:type="character" w:styleId="CommentReference">
    <w:name w:val="annotation reference"/>
    <w:basedOn w:val="DefaultParagraphFont"/>
    <w:unhideWhenUsed/>
    <w:rsid w:val="008E4E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4E5F"/>
    <w:pPr>
      <w:bidi w:val="0"/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4E5F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E4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4E5F"/>
    <w:rPr>
      <w:rFonts w:ascii="Calibri" w:eastAsia="Calibri" w:hAnsi="Calibri" w:cs="Arial"/>
      <w:b/>
      <w:bCs/>
      <w:sz w:val="20"/>
      <w:szCs w:val="20"/>
      <w:lang w:bidi="ar-SA"/>
    </w:rPr>
  </w:style>
  <w:style w:type="character" w:styleId="FollowedHyperlink">
    <w:name w:val="FollowedHyperlink"/>
    <w:rsid w:val="008E4E5F"/>
    <w:rPr>
      <w:color w:val="800080"/>
      <w:u w:val="single"/>
    </w:rPr>
  </w:style>
  <w:style w:type="character" w:customStyle="1" w:styleId="CharChar6">
    <w:name w:val="Char Char6"/>
    <w:rsid w:val="008E4E5F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CharChar5">
    <w:name w:val="Char Char5"/>
    <w:rsid w:val="008E4E5F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8E4E5F"/>
    <w:pPr>
      <w:tabs>
        <w:tab w:val="right" w:leader="dot" w:pos="9616"/>
      </w:tabs>
      <w:spacing w:before="120"/>
      <w:jc w:val="center"/>
    </w:pPr>
    <w:rPr>
      <w:rFonts w:cs="Lotus"/>
      <w:b/>
      <w:bCs/>
      <w:i/>
      <w:iCs/>
      <w:sz w:val="36"/>
      <w:szCs w:val="36"/>
      <w:lang w:bidi="fa-IR"/>
    </w:rPr>
  </w:style>
  <w:style w:type="paragraph" w:styleId="TOCHeading">
    <w:name w:val="TOC Heading"/>
    <w:basedOn w:val="Heading1"/>
    <w:next w:val="Normal"/>
    <w:qFormat/>
    <w:rsid w:val="008E4E5F"/>
    <w:pPr>
      <w:keepLines/>
      <w:framePr w:hSpace="0" w:wrap="auto" w:hAnchor="text" w:xAlign="left" w:yAlign="inline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rsid w:val="008E4E5F"/>
    <w:pPr>
      <w:tabs>
        <w:tab w:val="right" w:leader="dot" w:pos="9290"/>
      </w:tabs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8E4E5F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8E4E5F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8E4E5F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rsid w:val="008E4E5F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rsid w:val="008E4E5F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rsid w:val="008E4E5F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rsid w:val="008E4E5F"/>
    <w:pPr>
      <w:ind w:left="1920"/>
    </w:pPr>
    <w:rPr>
      <w:sz w:val="20"/>
    </w:rPr>
  </w:style>
  <w:style w:type="paragraph" w:styleId="Caption">
    <w:name w:val="caption"/>
    <w:basedOn w:val="Normal"/>
    <w:next w:val="Normal"/>
    <w:qFormat/>
    <w:rsid w:val="008E4E5F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rsid w:val="008E4E5F"/>
    <w:pPr>
      <w:ind w:left="240" w:hanging="240"/>
    </w:pPr>
    <w:rPr>
      <w:rFonts w:ascii="Calibri" w:hAnsi="Calibri"/>
      <w:sz w:val="18"/>
      <w:szCs w:val="21"/>
      <w:lang w:bidi="fa-IR"/>
    </w:rPr>
  </w:style>
  <w:style w:type="paragraph" w:styleId="Index2">
    <w:name w:val="index 2"/>
    <w:basedOn w:val="Normal"/>
    <w:next w:val="Normal"/>
    <w:autoRedefine/>
    <w:rsid w:val="008E4E5F"/>
    <w:pPr>
      <w:ind w:left="480" w:hanging="240"/>
    </w:pPr>
    <w:rPr>
      <w:rFonts w:ascii="Calibri" w:hAnsi="Calibri"/>
      <w:sz w:val="18"/>
      <w:szCs w:val="21"/>
      <w:lang w:bidi="fa-IR"/>
    </w:rPr>
  </w:style>
  <w:style w:type="paragraph" w:styleId="Index3">
    <w:name w:val="index 3"/>
    <w:basedOn w:val="Normal"/>
    <w:next w:val="Normal"/>
    <w:autoRedefine/>
    <w:rsid w:val="008E4E5F"/>
    <w:pPr>
      <w:ind w:left="720" w:hanging="240"/>
    </w:pPr>
    <w:rPr>
      <w:rFonts w:ascii="Calibri" w:hAnsi="Calibri"/>
      <w:sz w:val="18"/>
      <w:szCs w:val="21"/>
      <w:lang w:bidi="fa-IR"/>
    </w:rPr>
  </w:style>
  <w:style w:type="paragraph" w:styleId="Index4">
    <w:name w:val="index 4"/>
    <w:basedOn w:val="Normal"/>
    <w:next w:val="Normal"/>
    <w:autoRedefine/>
    <w:rsid w:val="008E4E5F"/>
    <w:pPr>
      <w:ind w:left="960" w:hanging="240"/>
    </w:pPr>
    <w:rPr>
      <w:rFonts w:ascii="Calibri" w:hAnsi="Calibri"/>
      <w:sz w:val="18"/>
      <w:szCs w:val="21"/>
      <w:lang w:bidi="fa-IR"/>
    </w:rPr>
  </w:style>
  <w:style w:type="paragraph" w:styleId="Index5">
    <w:name w:val="index 5"/>
    <w:basedOn w:val="Normal"/>
    <w:next w:val="Normal"/>
    <w:autoRedefine/>
    <w:rsid w:val="008E4E5F"/>
    <w:pPr>
      <w:ind w:left="1200" w:hanging="240"/>
    </w:pPr>
    <w:rPr>
      <w:rFonts w:ascii="Calibri" w:hAnsi="Calibri"/>
      <w:sz w:val="18"/>
      <w:szCs w:val="21"/>
      <w:lang w:bidi="fa-IR"/>
    </w:rPr>
  </w:style>
  <w:style w:type="paragraph" w:styleId="Index6">
    <w:name w:val="index 6"/>
    <w:basedOn w:val="Normal"/>
    <w:next w:val="Normal"/>
    <w:autoRedefine/>
    <w:rsid w:val="008E4E5F"/>
    <w:pPr>
      <w:ind w:left="1440" w:hanging="240"/>
    </w:pPr>
    <w:rPr>
      <w:rFonts w:ascii="Calibri" w:hAnsi="Calibri"/>
      <w:sz w:val="18"/>
      <w:szCs w:val="21"/>
      <w:lang w:bidi="fa-IR"/>
    </w:rPr>
  </w:style>
  <w:style w:type="paragraph" w:styleId="Index7">
    <w:name w:val="index 7"/>
    <w:basedOn w:val="Normal"/>
    <w:next w:val="Normal"/>
    <w:autoRedefine/>
    <w:rsid w:val="008E4E5F"/>
    <w:pPr>
      <w:ind w:left="1680" w:hanging="240"/>
    </w:pPr>
    <w:rPr>
      <w:rFonts w:ascii="Calibri" w:hAnsi="Calibri"/>
      <w:sz w:val="18"/>
      <w:szCs w:val="21"/>
      <w:lang w:bidi="fa-IR"/>
    </w:rPr>
  </w:style>
  <w:style w:type="paragraph" w:styleId="Index8">
    <w:name w:val="index 8"/>
    <w:basedOn w:val="Normal"/>
    <w:next w:val="Normal"/>
    <w:autoRedefine/>
    <w:rsid w:val="008E4E5F"/>
    <w:pPr>
      <w:ind w:left="1920" w:hanging="240"/>
    </w:pPr>
    <w:rPr>
      <w:rFonts w:ascii="Calibri" w:hAnsi="Calibri"/>
      <w:sz w:val="18"/>
      <w:szCs w:val="21"/>
      <w:lang w:bidi="fa-IR"/>
    </w:rPr>
  </w:style>
  <w:style w:type="paragraph" w:styleId="Index9">
    <w:name w:val="index 9"/>
    <w:basedOn w:val="Normal"/>
    <w:next w:val="Normal"/>
    <w:autoRedefine/>
    <w:rsid w:val="008E4E5F"/>
    <w:pPr>
      <w:ind w:left="2160" w:hanging="240"/>
    </w:pPr>
    <w:rPr>
      <w:rFonts w:ascii="Calibri" w:hAnsi="Calibri"/>
      <w:sz w:val="18"/>
      <w:szCs w:val="21"/>
      <w:lang w:bidi="fa-IR"/>
    </w:rPr>
  </w:style>
  <w:style w:type="paragraph" w:styleId="IndexHeading">
    <w:name w:val="index heading"/>
    <w:basedOn w:val="Normal"/>
    <w:next w:val="Index1"/>
    <w:rsid w:val="008E4E5F"/>
    <w:pPr>
      <w:spacing w:before="240" w:after="120"/>
      <w:jc w:val="center"/>
    </w:pPr>
    <w:rPr>
      <w:rFonts w:ascii="Calibri" w:hAnsi="Calibri"/>
      <w:b/>
      <w:bCs/>
      <w:sz w:val="26"/>
      <w:szCs w:val="31"/>
      <w:lang w:bidi="fa-IR"/>
    </w:rPr>
  </w:style>
  <w:style w:type="character" w:customStyle="1" w:styleId="usertext1">
    <w:name w:val="usertext1"/>
    <w:rsid w:val="008E4E5F"/>
    <w:rPr>
      <w:rFonts w:ascii="Arial" w:hAnsi="Arial" w:cs="Arial" w:hint="default"/>
      <w:sz w:val="20"/>
      <w:szCs w:val="20"/>
    </w:rPr>
  </w:style>
  <w:style w:type="character" w:customStyle="1" w:styleId="recvername1">
    <w:name w:val="recvername1"/>
    <w:rsid w:val="008E4E5F"/>
    <w:rPr>
      <w:rFonts w:ascii="Tahoma" w:hAnsi="Tahoma" w:cs="Tahoma" w:hint="default"/>
      <w:b/>
      <w:bCs/>
      <w:color w:val="333399"/>
      <w:sz w:val="16"/>
      <w:szCs w:val="16"/>
    </w:rPr>
  </w:style>
  <w:style w:type="paragraph" w:styleId="Title">
    <w:name w:val="Title"/>
    <w:basedOn w:val="Normal"/>
    <w:link w:val="TitleChar"/>
    <w:qFormat/>
    <w:rsid w:val="008E4E5F"/>
    <w:pPr>
      <w:jc w:val="center"/>
    </w:pPr>
    <w:rPr>
      <w:rFonts w:cs="Mitra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8E4E5F"/>
    <w:rPr>
      <w:rFonts w:ascii="Times New Roman" w:eastAsia="Times New Roman" w:hAnsi="Times New Roman" w:cs="Mitra"/>
      <w:sz w:val="20"/>
      <w:szCs w:val="28"/>
      <w:lang w:bidi="ar-SA"/>
    </w:rPr>
  </w:style>
  <w:style w:type="paragraph" w:customStyle="1" w:styleId="a">
    <w:name w:val="تيتر"/>
    <w:basedOn w:val="Normal"/>
    <w:rsid w:val="008E4E5F"/>
    <w:pPr>
      <w:bidi w:val="0"/>
      <w:jc w:val="center"/>
    </w:pPr>
    <w:rPr>
      <w:rFonts w:cs="B Titr"/>
      <w:b/>
      <w:bCs/>
      <w:sz w:val="20"/>
      <w:lang w:bidi="fa-IR"/>
    </w:rPr>
  </w:style>
  <w:style w:type="paragraph" w:styleId="BodyTextFirstIndent">
    <w:name w:val="Body Text First Indent"/>
    <w:basedOn w:val="BodyText"/>
    <w:link w:val="BodyTextFirstIndentChar"/>
    <w:rsid w:val="008E4E5F"/>
    <w:pPr>
      <w:spacing w:before="120" w:line="312" w:lineRule="auto"/>
      <w:ind w:firstLine="210"/>
      <w:jc w:val="lowKashida"/>
    </w:pPr>
    <w:rPr>
      <w:rFonts w:cs="B Zar"/>
      <w:noProof w:val="0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8E4E5F"/>
    <w:rPr>
      <w:rFonts w:ascii="Times New Roman" w:eastAsia="Times New Roman" w:hAnsi="Times New Roman" w:cs="B Zar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8E4E5F"/>
    <w:pPr>
      <w:spacing w:after="120"/>
      <w:ind w:left="283"/>
    </w:pPr>
    <w:rPr>
      <w:rFonts w:eastAsia="SimSun"/>
      <w:lang w:eastAsia="zh-CN" w:bidi="fa-IR"/>
    </w:rPr>
  </w:style>
  <w:style w:type="character" w:customStyle="1" w:styleId="BodyTextIndentChar">
    <w:name w:val="Body Text Indent Char"/>
    <w:basedOn w:val="DefaultParagraphFont"/>
    <w:link w:val="BodyTextIndent"/>
    <w:rsid w:val="008E4E5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8E4E5F"/>
    <w:pPr>
      <w:widowControl w:val="0"/>
      <w:autoSpaceDE w:val="0"/>
      <w:autoSpaceDN w:val="0"/>
      <w:adjustRightInd w:val="0"/>
      <w:spacing w:after="0" w:line="240" w:lineRule="auto"/>
    </w:pPr>
    <w:rPr>
      <w:rFonts w:ascii="B Mitra" w:eastAsiaTheme="minorEastAsia" w:cs="B Mitra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BE046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D482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0425C"/>
    <w:pPr>
      <w:bidi/>
      <w:spacing w:after="0" w:line="240" w:lineRule="auto"/>
      <w:jc w:val="lowKashida"/>
    </w:pPr>
    <w:rPr>
      <w:rFonts w:cs="B Zar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1EC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30958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2D9F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D498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71F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15CE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5F6CF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A54D9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8D339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C5F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DC5F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DC5FDE"/>
    <w:pPr>
      <w:bidi/>
      <w:spacing w:after="0" w:line="240" w:lineRule="auto"/>
      <w:jc w:val="lowKashida"/>
    </w:pPr>
    <w:rPr>
      <w:rFonts w:cs="B Zar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F861A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45D4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B45D4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962">
          <w:marLeft w:val="0"/>
          <w:marRight w:val="54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7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930">
          <w:marLeft w:val="0"/>
          <w:marRight w:val="54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3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056">
          <w:marLeft w:val="0"/>
          <w:marRight w:val="54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54">
          <w:marLeft w:val="0"/>
          <w:marRight w:val="54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0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48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7BBB3C5-5296-43A8-B6AB-B9AFA27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</dc:creator>
  <cp:keywords/>
  <dc:description/>
  <cp:lastModifiedBy>مهناز ابراهیم نیا</cp:lastModifiedBy>
  <cp:revision>2</cp:revision>
  <cp:lastPrinted>2022-06-25T19:51:00Z</cp:lastPrinted>
  <dcterms:created xsi:type="dcterms:W3CDTF">2024-11-09T07:43:00Z</dcterms:created>
  <dcterms:modified xsi:type="dcterms:W3CDTF">2024-11-09T07:43:00Z</dcterms:modified>
</cp:coreProperties>
</file>